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20D" w:rsidRDefault="00F3620D" w:rsidP="00F3620D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8685B14" wp14:editId="667AE7CE">
            <wp:simplePos x="0" y="0"/>
            <wp:positionH relativeFrom="page">
              <wp:posOffset>3472180</wp:posOffset>
            </wp:positionH>
            <wp:positionV relativeFrom="page">
              <wp:posOffset>7785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C39" w:rsidRDefault="00FB0C39" w:rsidP="00F3620D">
      <w:pPr>
        <w:pStyle w:val="5"/>
        <w:spacing w:before="0"/>
        <w:ind w:left="360"/>
        <w:rPr>
          <w:szCs w:val="28"/>
          <w:lang w:val="ru-RU"/>
        </w:rPr>
      </w:pPr>
    </w:p>
    <w:p w:rsidR="00FB0C39" w:rsidRDefault="00FB0C39" w:rsidP="00F3620D">
      <w:pPr>
        <w:pStyle w:val="5"/>
        <w:spacing w:before="0"/>
        <w:ind w:left="360"/>
        <w:rPr>
          <w:szCs w:val="28"/>
          <w:lang w:val="ru-RU"/>
        </w:rPr>
      </w:pPr>
    </w:p>
    <w:p w:rsidR="00F3620D" w:rsidRPr="00D52176" w:rsidRDefault="00F3620D" w:rsidP="00F3620D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F3620D" w:rsidRPr="00D52176" w:rsidRDefault="00F3620D" w:rsidP="00F3620D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F3620D" w:rsidRPr="00183498" w:rsidRDefault="00F3620D" w:rsidP="00F3620D">
      <w:pPr>
        <w:pStyle w:val="4"/>
        <w:ind w:left="360"/>
        <w:rPr>
          <w:sz w:val="24"/>
          <w:szCs w:val="24"/>
          <w:lang w:val="ru-RU"/>
        </w:rPr>
      </w:pPr>
    </w:p>
    <w:p w:rsidR="00F3620D" w:rsidRPr="0071070C" w:rsidRDefault="00F3620D" w:rsidP="00F3620D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F3620D" w:rsidRDefault="00F3620D" w:rsidP="00F3620D">
      <w:pPr>
        <w:ind w:left="360"/>
        <w:jc w:val="center"/>
        <w:rPr>
          <w:sz w:val="28"/>
          <w:szCs w:val="28"/>
          <w:lang w:eastAsia="ru-RU"/>
        </w:rPr>
      </w:pPr>
    </w:p>
    <w:p w:rsidR="00F3620D" w:rsidRDefault="00F3620D" w:rsidP="00F3620D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53093">
        <w:rPr>
          <w:sz w:val="28"/>
          <w:szCs w:val="28"/>
          <w:lang w:val="en-US" w:eastAsia="ru-RU"/>
        </w:rPr>
        <w:t>30</w:t>
      </w:r>
      <w:r>
        <w:rPr>
          <w:sz w:val="28"/>
          <w:szCs w:val="28"/>
          <w:lang w:eastAsia="ru-RU"/>
        </w:rPr>
        <w:t xml:space="preserve">» </w:t>
      </w:r>
      <w:r w:rsidR="000A67D6">
        <w:rPr>
          <w:sz w:val="28"/>
          <w:szCs w:val="28"/>
          <w:lang w:eastAsia="ru-RU"/>
        </w:rPr>
        <w:t>ноября</w:t>
      </w:r>
      <w:r w:rsidR="00B648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0A67D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553093" w:rsidRPr="00553093">
        <w:rPr>
          <w:sz w:val="28"/>
          <w:szCs w:val="28"/>
          <w:lang w:eastAsia="ru-RU"/>
        </w:rPr>
        <w:t>424</w:t>
      </w:r>
      <w:r>
        <w:rPr>
          <w:sz w:val="28"/>
          <w:szCs w:val="28"/>
          <w:lang w:eastAsia="ru-RU"/>
        </w:rPr>
        <w:t xml:space="preserve">  </w:t>
      </w:r>
    </w:p>
    <w:p w:rsidR="00F3620D" w:rsidRPr="006C727B" w:rsidRDefault="00F3620D" w:rsidP="00F3620D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F3620D" w:rsidRDefault="00F3620D" w:rsidP="00F3620D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F3620D" w:rsidRDefault="00F3620D" w:rsidP="00F3620D">
      <w:pPr>
        <w:jc w:val="both"/>
        <w:rPr>
          <w:bCs/>
          <w:kern w:val="32"/>
          <w:sz w:val="28"/>
          <w:szCs w:val="28"/>
        </w:rPr>
      </w:pPr>
    </w:p>
    <w:p w:rsidR="00B46509" w:rsidRPr="00B648B7" w:rsidRDefault="00B46509" w:rsidP="00B648B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B648B7">
        <w:rPr>
          <w:b/>
          <w:bCs/>
          <w:kern w:val="32"/>
          <w:sz w:val="28"/>
          <w:szCs w:val="28"/>
        </w:rPr>
        <w:t xml:space="preserve">                                     </w:t>
      </w:r>
      <w:r w:rsidRPr="00B46509">
        <w:rPr>
          <w:b/>
          <w:bCs/>
          <w:kern w:val="32"/>
          <w:sz w:val="28"/>
          <w:szCs w:val="28"/>
        </w:rPr>
        <w:t>от 10.11.2015</w:t>
      </w:r>
      <w:r w:rsidR="00B648B7">
        <w:rPr>
          <w:b/>
          <w:bCs/>
          <w:kern w:val="32"/>
          <w:sz w:val="28"/>
          <w:szCs w:val="28"/>
        </w:rPr>
        <w:t xml:space="preserve"> </w:t>
      </w:r>
      <w:r w:rsidRPr="00B46509">
        <w:rPr>
          <w:b/>
          <w:bCs/>
          <w:kern w:val="32"/>
          <w:sz w:val="28"/>
          <w:szCs w:val="28"/>
        </w:rPr>
        <w:t>№ 41</w:t>
      </w:r>
      <w:r w:rsidR="00BD1DEE">
        <w:rPr>
          <w:b/>
          <w:bCs/>
          <w:kern w:val="32"/>
          <w:sz w:val="28"/>
          <w:szCs w:val="28"/>
        </w:rPr>
        <w:t>3</w:t>
      </w:r>
      <w:r>
        <w:rPr>
          <w:b/>
          <w:bCs/>
          <w:kern w:val="32"/>
          <w:sz w:val="28"/>
          <w:szCs w:val="28"/>
        </w:rPr>
        <w:t xml:space="preserve"> </w:t>
      </w:r>
      <w:r w:rsidRPr="00B46509">
        <w:rPr>
          <w:b/>
          <w:bCs/>
          <w:kern w:val="32"/>
          <w:sz w:val="28"/>
          <w:szCs w:val="28"/>
        </w:rPr>
        <w:t xml:space="preserve">«Об утверждении производственной </w:t>
      </w:r>
      <w:proofErr w:type="gramStart"/>
      <w:r w:rsidRPr="00B46509">
        <w:rPr>
          <w:b/>
          <w:bCs/>
          <w:kern w:val="32"/>
          <w:sz w:val="28"/>
          <w:szCs w:val="28"/>
        </w:rPr>
        <w:t xml:space="preserve">программы </w:t>
      </w:r>
      <w:r w:rsidR="00DF58C2">
        <w:rPr>
          <w:b/>
          <w:bCs/>
          <w:kern w:val="32"/>
          <w:sz w:val="28"/>
          <w:szCs w:val="28"/>
        </w:rPr>
        <w:t xml:space="preserve"> </w:t>
      </w:r>
      <w:r w:rsidRPr="00B46509">
        <w:rPr>
          <w:b/>
          <w:bCs/>
          <w:kern w:val="32"/>
          <w:sz w:val="28"/>
          <w:szCs w:val="28"/>
        </w:rPr>
        <w:t>в</w:t>
      </w:r>
      <w:proofErr w:type="gramEnd"/>
      <w:r w:rsidRPr="00B46509">
        <w:rPr>
          <w:b/>
          <w:bCs/>
          <w:kern w:val="32"/>
          <w:sz w:val="28"/>
          <w:szCs w:val="28"/>
        </w:rPr>
        <w:t xml:space="preserve"> сфере </w:t>
      </w:r>
      <w:r w:rsidR="00BD1DEE">
        <w:rPr>
          <w:b/>
          <w:bCs/>
          <w:kern w:val="32"/>
          <w:sz w:val="28"/>
          <w:szCs w:val="28"/>
        </w:rPr>
        <w:t xml:space="preserve">холодного водоснабжения, </w:t>
      </w:r>
      <w:r w:rsidRPr="00B46509">
        <w:rPr>
          <w:b/>
          <w:bCs/>
          <w:kern w:val="32"/>
          <w:sz w:val="28"/>
          <w:szCs w:val="28"/>
        </w:rPr>
        <w:t xml:space="preserve">водоотведения и об установлении тарифов </w:t>
      </w:r>
      <w:r w:rsidR="00B648B7">
        <w:rPr>
          <w:b/>
          <w:bCs/>
          <w:kern w:val="32"/>
          <w:sz w:val="28"/>
          <w:szCs w:val="28"/>
        </w:rPr>
        <w:t>на</w:t>
      </w:r>
      <w:r w:rsidR="00B648B7" w:rsidRPr="00D36C2B">
        <w:rPr>
          <w:b/>
          <w:bCs/>
          <w:kern w:val="32"/>
          <w:sz w:val="28"/>
          <w:szCs w:val="28"/>
        </w:rPr>
        <w:t xml:space="preserve"> </w:t>
      </w:r>
      <w:r w:rsidR="00BD1DEE">
        <w:rPr>
          <w:b/>
          <w:bCs/>
          <w:kern w:val="32"/>
          <w:sz w:val="28"/>
          <w:szCs w:val="28"/>
        </w:rPr>
        <w:t>питьевую воду, в</w:t>
      </w:r>
      <w:r w:rsidR="00B648B7" w:rsidRPr="009E11A3">
        <w:rPr>
          <w:b/>
          <w:bCs/>
          <w:kern w:val="32"/>
          <w:sz w:val="28"/>
          <w:szCs w:val="28"/>
        </w:rPr>
        <w:t>одоотведение</w:t>
      </w:r>
      <w:r w:rsidR="00BD1DEE">
        <w:rPr>
          <w:b/>
          <w:bCs/>
          <w:kern w:val="32"/>
          <w:sz w:val="28"/>
          <w:szCs w:val="28"/>
        </w:rPr>
        <w:t xml:space="preserve"> </w:t>
      </w:r>
      <w:r w:rsidR="00B648B7" w:rsidRPr="00D36C2B">
        <w:rPr>
          <w:b/>
          <w:sz w:val="28"/>
          <w:szCs w:val="28"/>
        </w:rPr>
        <w:t>ООО «</w:t>
      </w:r>
      <w:proofErr w:type="spellStart"/>
      <w:r w:rsidR="00BD1DEE">
        <w:rPr>
          <w:b/>
          <w:bCs/>
          <w:kern w:val="32"/>
          <w:sz w:val="28"/>
          <w:szCs w:val="28"/>
        </w:rPr>
        <w:t>Горводоканал</w:t>
      </w:r>
      <w:proofErr w:type="spellEnd"/>
      <w:r w:rsidR="00B648B7" w:rsidRPr="00D36C2B">
        <w:rPr>
          <w:b/>
          <w:bCs/>
          <w:kern w:val="32"/>
          <w:sz w:val="28"/>
          <w:szCs w:val="28"/>
        </w:rPr>
        <w:t>» (Мариинский муниципальный район</w:t>
      </w:r>
      <w:r w:rsidR="00B648B7" w:rsidRPr="00D36C2B">
        <w:rPr>
          <w:b/>
          <w:sz w:val="28"/>
          <w:szCs w:val="28"/>
        </w:rPr>
        <w:t>)</w:t>
      </w:r>
      <w:r w:rsidRPr="00B46509">
        <w:rPr>
          <w:b/>
          <w:sz w:val="28"/>
          <w:szCs w:val="28"/>
        </w:rPr>
        <w:t>»</w:t>
      </w:r>
    </w:p>
    <w:p w:rsidR="00B46509" w:rsidRPr="00B46509" w:rsidRDefault="00B46509" w:rsidP="00B648B7">
      <w:pPr>
        <w:jc w:val="center"/>
        <w:rPr>
          <w:b/>
          <w:sz w:val="28"/>
          <w:szCs w:val="28"/>
        </w:rPr>
      </w:pPr>
      <w:r w:rsidRPr="00B46509">
        <w:rPr>
          <w:b/>
          <w:sz w:val="28"/>
          <w:szCs w:val="28"/>
        </w:rPr>
        <w:t xml:space="preserve">в части </w:t>
      </w:r>
      <w:r>
        <w:rPr>
          <w:b/>
          <w:sz w:val="28"/>
          <w:szCs w:val="28"/>
        </w:rPr>
        <w:t>2</w:t>
      </w:r>
      <w:r w:rsidRPr="00B46509">
        <w:rPr>
          <w:b/>
          <w:sz w:val="28"/>
          <w:szCs w:val="28"/>
        </w:rPr>
        <w:t>01</w:t>
      </w:r>
      <w:r w:rsidR="000A67D6">
        <w:rPr>
          <w:b/>
          <w:sz w:val="28"/>
          <w:szCs w:val="28"/>
        </w:rPr>
        <w:t>8</w:t>
      </w:r>
      <w:r w:rsidRPr="00B46509">
        <w:rPr>
          <w:b/>
          <w:sz w:val="28"/>
          <w:szCs w:val="28"/>
        </w:rPr>
        <w:t xml:space="preserve"> года</w:t>
      </w:r>
    </w:p>
    <w:p w:rsidR="00F3620D" w:rsidRPr="00B46509" w:rsidRDefault="00F3620D" w:rsidP="00F3620D">
      <w:pPr>
        <w:jc w:val="center"/>
        <w:rPr>
          <w:bCs/>
          <w:kern w:val="32"/>
          <w:sz w:val="28"/>
          <w:szCs w:val="28"/>
        </w:rPr>
      </w:pPr>
    </w:p>
    <w:p w:rsidR="00F3620D" w:rsidRPr="007C52A9" w:rsidRDefault="00F3620D" w:rsidP="00F3620D">
      <w:pPr>
        <w:jc w:val="center"/>
        <w:rPr>
          <w:bCs/>
          <w:kern w:val="32"/>
          <w:sz w:val="28"/>
          <w:szCs w:val="28"/>
        </w:rPr>
      </w:pPr>
    </w:p>
    <w:p w:rsidR="00F3620D" w:rsidRPr="007C52A9" w:rsidRDefault="00F3620D" w:rsidP="00F3620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F3620D" w:rsidRPr="00F10478" w:rsidRDefault="00B648B7" w:rsidP="00F10478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</w:t>
      </w:r>
      <w:r w:rsidR="00F10478">
        <w:rPr>
          <w:bCs/>
          <w:kern w:val="32"/>
          <w:sz w:val="28"/>
          <w:szCs w:val="28"/>
        </w:rPr>
        <w:t xml:space="preserve">1. </w:t>
      </w:r>
      <w:r w:rsidR="00F3620D" w:rsidRPr="00A25A5F">
        <w:rPr>
          <w:bCs/>
          <w:kern w:val="32"/>
          <w:sz w:val="28"/>
          <w:szCs w:val="28"/>
        </w:rPr>
        <w:t>Внести</w:t>
      </w:r>
      <w:r w:rsidR="00F3620D">
        <w:rPr>
          <w:bCs/>
          <w:kern w:val="32"/>
          <w:sz w:val="28"/>
          <w:szCs w:val="28"/>
        </w:rPr>
        <w:t xml:space="preserve"> изменения в приложения № 1, 2</w:t>
      </w:r>
      <w:r w:rsidR="00CA1B64" w:rsidRPr="00CA1B64">
        <w:rPr>
          <w:bCs/>
          <w:kern w:val="32"/>
          <w:sz w:val="28"/>
          <w:szCs w:val="28"/>
        </w:rPr>
        <w:t xml:space="preserve"> </w:t>
      </w:r>
      <w:r w:rsidR="00CA1B64">
        <w:rPr>
          <w:bCs/>
          <w:kern w:val="32"/>
          <w:sz w:val="28"/>
          <w:szCs w:val="28"/>
        </w:rPr>
        <w:t>к</w:t>
      </w:r>
      <w:r w:rsidR="00F3620D" w:rsidRPr="00A25A5F">
        <w:rPr>
          <w:bCs/>
          <w:kern w:val="32"/>
          <w:sz w:val="28"/>
          <w:szCs w:val="28"/>
        </w:rPr>
        <w:t xml:space="preserve"> постановлени</w:t>
      </w:r>
      <w:r w:rsidR="00CA1B64">
        <w:rPr>
          <w:bCs/>
          <w:kern w:val="32"/>
          <w:sz w:val="28"/>
          <w:szCs w:val="28"/>
        </w:rPr>
        <w:t>ю</w:t>
      </w:r>
      <w:r w:rsidR="00F3620D" w:rsidRPr="00A25A5F">
        <w:rPr>
          <w:bCs/>
          <w:kern w:val="32"/>
          <w:sz w:val="28"/>
          <w:szCs w:val="28"/>
        </w:rPr>
        <w:t xml:space="preserve"> </w:t>
      </w:r>
      <w:r w:rsidR="00F3620D" w:rsidRPr="00F3620D">
        <w:rPr>
          <w:bCs/>
          <w:kern w:val="32"/>
          <w:sz w:val="28"/>
          <w:szCs w:val="28"/>
        </w:rPr>
        <w:t>региональной энергетическ</w:t>
      </w:r>
      <w:r>
        <w:rPr>
          <w:bCs/>
          <w:kern w:val="32"/>
          <w:sz w:val="28"/>
          <w:szCs w:val="28"/>
        </w:rPr>
        <w:t xml:space="preserve">ой комиссии Кемеровской области </w:t>
      </w:r>
      <w:r w:rsidR="00DF58C2">
        <w:rPr>
          <w:bCs/>
          <w:kern w:val="32"/>
          <w:sz w:val="28"/>
          <w:szCs w:val="28"/>
        </w:rPr>
        <w:t xml:space="preserve">                 </w:t>
      </w:r>
      <w:r w:rsidR="00F3620D" w:rsidRPr="00F3620D">
        <w:rPr>
          <w:bCs/>
          <w:kern w:val="32"/>
          <w:sz w:val="28"/>
          <w:szCs w:val="28"/>
        </w:rPr>
        <w:t>от</w:t>
      </w:r>
      <w:r w:rsidR="001440F2">
        <w:rPr>
          <w:bCs/>
          <w:kern w:val="32"/>
          <w:sz w:val="28"/>
          <w:szCs w:val="28"/>
        </w:rPr>
        <w:t xml:space="preserve"> </w:t>
      </w:r>
      <w:r w:rsidR="00F10478">
        <w:rPr>
          <w:bCs/>
          <w:kern w:val="32"/>
          <w:sz w:val="28"/>
          <w:szCs w:val="28"/>
        </w:rPr>
        <w:t>10.11.2015 № 41</w:t>
      </w:r>
      <w:r w:rsidR="00BD1DEE">
        <w:rPr>
          <w:bCs/>
          <w:kern w:val="32"/>
          <w:sz w:val="28"/>
          <w:szCs w:val="28"/>
        </w:rPr>
        <w:t>3</w:t>
      </w:r>
      <w:r w:rsidR="00F10478">
        <w:rPr>
          <w:bCs/>
          <w:kern w:val="32"/>
          <w:sz w:val="28"/>
          <w:szCs w:val="28"/>
        </w:rPr>
        <w:t xml:space="preserve"> </w:t>
      </w:r>
      <w:r w:rsidR="00F3620D" w:rsidRPr="00F3620D">
        <w:rPr>
          <w:bCs/>
          <w:kern w:val="32"/>
          <w:sz w:val="28"/>
          <w:szCs w:val="28"/>
        </w:rPr>
        <w:t xml:space="preserve">«Об утверждении производственной программы </w:t>
      </w:r>
      <w:r w:rsidR="00DF58C2">
        <w:rPr>
          <w:bCs/>
          <w:kern w:val="32"/>
          <w:sz w:val="28"/>
          <w:szCs w:val="28"/>
        </w:rPr>
        <w:t xml:space="preserve">       </w:t>
      </w:r>
      <w:r w:rsidR="00BD1DEE">
        <w:rPr>
          <w:bCs/>
          <w:kern w:val="32"/>
          <w:sz w:val="28"/>
          <w:szCs w:val="28"/>
        </w:rPr>
        <w:t xml:space="preserve">в сфере холодного водоснабжения, </w:t>
      </w:r>
      <w:r w:rsidR="00F3620D" w:rsidRPr="00F3620D">
        <w:rPr>
          <w:bCs/>
          <w:kern w:val="32"/>
          <w:sz w:val="28"/>
          <w:szCs w:val="28"/>
        </w:rPr>
        <w:t xml:space="preserve">водоотведения и об установлении тарифов </w:t>
      </w:r>
      <w:r w:rsidRPr="00B648B7">
        <w:rPr>
          <w:bCs/>
          <w:kern w:val="32"/>
          <w:sz w:val="28"/>
          <w:szCs w:val="28"/>
        </w:rPr>
        <w:t xml:space="preserve">на </w:t>
      </w:r>
      <w:r w:rsidR="00BD1DEE">
        <w:rPr>
          <w:bCs/>
          <w:kern w:val="32"/>
          <w:sz w:val="28"/>
          <w:szCs w:val="28"/>
        </w:rPr>
        <w:t xml:space="preserve">питьевую воду, </w:t>
      </w:r>
      <w:r w:rsidRPr="00B648B7">
        <w:rPr>
          <w:bCs/>
          <w:kern w:val="32"/>
          <w:sz w:val="28"/>
          <w:szCs w:val="28"/>
        </w:rPr>
        <w:t xml:space="preserve">водоотведение </w:t>
      </w:r>
      <w:r w:rsidRPr="00B648B7">
        <w:rPr>
          <w:sz w:val="28"/>
          <w:szCs w:val="28"/>
        </w:rPr>
        <w:t>ООО «</w:t>
      </w:r>
      <w:proofErr w:type="spellStart"/>
      <w:r w:rsidR="00BD1DEE">
        <w:rPr>
          <w:bCs/>
          <w:kern w:val="32"/>
          <w:sz w:val="28"/>
          <w:szCs w:val="28"/>
        </w:rPr>
        <w:t>Горводоканал</w:t>
      </w:r>
      <w:proofErr w:type="spellEnd"/>
      <w:r w:rsidRPr="00B648B7">
        <w:rPr>
          <w:bCs/>
          <w:kern w:val="32"/>
          <w:sz w:val="28"/>
          <w:szCs w:val="28"/>
        </w:rPr>
        <w:t>» (Мариинский муниципальный район</w:t>
      </w:r>
      <w:r w:rsidRPr="00B648B7">
        <w:rPr>
          <w:sz w:val="28"/>
          <w:szCs w:val="28"/>
        </w:rPr>
        <w:t>)</w:t>
      </w:r>
      <w:r w:rsidR="00F3620D" w:rsidRPr="00F3620D">
        <w:rPr>
          <w:sz w:val="28"/>
          <w:szCs w:val="28"/>
        </w:rPr>
        <w:t>»</w:t>
      </w:r>
      <w:r w:rsidR="000A67D6">
        <w:rPr>
          <w:sz w:val="28"/>
          <w:szCs w:val="28"/>
        </w:rPr>
        <w:t xml:space="preserve"> (в редакции постановления региональной энергетической комиссии Кемеровской области                  от 19.12.2016 № 544)</w:t>
      </w:r>
      <w:r w:rsidR="00F3620D" w:rsidRPr="00F3620D">
        <w:rPr>
          <w:sz w:val="28"/>
          <w:szCs w:val="28"/>
        </w:rPr>
        <w:t xml:space="preserve">, </w:t>
      </w:r>
      <w:r w:rsidR="00F3620D" w:rsidRPr="008E32E1">
        <w:rPr>
          <w:color w:val="000000" w:themeColor="text1"/>
          <w:sz w:val="28"/>
          <w:szCs w:val="28"/>
        </w:rPr>
        <w:t>изложив их в но</w:t>
      </w:r>
      <w:r w:rsidR="00CA1B64">
        <w:rPr>
          <w:color w:val="000000" w:themeColor="text1"/>
          <w:sz w:val="28"/>
          <w:szCs w:val="28"/>
        </w:rPr>
        <w:t>вой редакции</w:t>
      </w:r>
      <w:r w:rsidR="00A12394">
        <w:rPr>
          <w:color w:val="000000" w:themeColor="text1"/>
          <w:sz w:val="28"/>
          <w:szCs w:val="28"/>
        </w:rPr>
        <w:t>,</w:t>
      </w:r>
      <w:r w:rsidR="00CA1B64">
        <w:rPr>
          <w:color w:val="000000" w:themeColor="text1"/>
          <w:sz w:val="28"/>
          <w:szCs w:val="28"/>
        </w:rPr>
        <w:t xml:space="preserve"> согласно приложению</w:t>
      </w:r>
      <w:r w:rsidR="00F3620D" w:rsidRPr="008E32E1">
        <w:rPr>
          <w:color w:val="000000" w:themeColor="text1"/>
          <w:sz w:val="28"/>
          <w:szCs w:val="28"/>
        </w:rPr>
        <w:t xml:space="preserve"> к настоящему </w:t>
      </w:r>
      <w:r w:rsidR="00F3620D">
        <w:rPr>
          <w:sz w:val="28"/>
          <w:szCs w:val="28"/>
        </w:rPr>
        <w:t>постановлению.</w:t>
      </w:r>
    </w:p>
    <w:p w:rsidR="00F3620D" w:rsidRPr="00E00A3E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3620D" w:rsidRDefault="00F3620D" w:rsidP="00F36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F3620D" w:rsidRDefault="00F3620D" w:rsidP="00F3620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F3620D" w:rsidRDefault="00F3620D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3620D" w:rsidRDefault="00F3620D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3620D" w:rsidRDefault="00F3620D" w:rsidP="00DA702B">
      <w:pPr>
        <w:tabs>
          <w:tab w:val="left" w:pos="0"/>
        </w:tabs>
        <w:rPr>
          <w:sz w:val="28"/>
          <w:szCs w:val="28"/>
          <w:lang w:eastAsia="ru-RU"/>
        </w:rPr>
      </w:pPr>
    </w:p>
    <w:p w:rsidR="00524BCA" w:rsidRPr="007C52A9" w:rsidRDefault="00570958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524BCA"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53093" w:rsidRPr="00553093">
        <w:rPr>
          <w:sz w:val="28"/>
          <w:szCs w:val="28"/>
          <w:lang w:eastAsia="ru-RU"/>
        </w:rPr>
        <w:t>30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proofErr w:type="gramStart"/>
      <w:r w:rsidR="000A67D6">
        <w:rPr>
          <w:sz w:val="28"/>
          <w:szCs w:val="28"/>
          <w:lang w:eastAsia="ru-RU"/>
        </w:rPr>
        <w:t>ноября</w:t>
      </w:r>
      <w:r w:rsidR="00D339AF">
        <w:rPr>
          <w:sz w:val="28"/>
          <w:szCs w:val="28"/>
          <w:lang w:eastAsia="ru-RU"/>
        </w:rPr>
        <w:t xml:space="preserve"> 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0A67D6">
        <w:rPr>
          <w:sz w:val="28"/>
          <w:szCs w:val="28"/>
          <w:lang w:eastAsia="ru-RU"/>
        </w:rPr>
        <w:t>7</w:t>
      </w:r>
      <w:proofErr w:type="gramEnd"/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53093">
        <w:rPr>
          <w:sz w:val="28"/>
          <w:szCs w:val="28"/>
          <w:lang w:val="en-US" w:eastAsia="ru-RU"/>
        </w:rPr>
        <w:t>424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70958" w:rsidRPr="007C52A9" w:rsidRDefault="00570958" w:rsidP="0057095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П</w:t>
      </w:r>
      <w:r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№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0» </w:t>
      </w:r>
      <w:proofErr w:type="gramStart"/>
      <w:r>
        <w:rPr>
          <w:sz w:val="28"/>
          <w:szCs w:val="28"/>
          <w:lang w:eastAsia="ru-RU"/>
        </w:rPr>
        <w:t xml:space="preserve">ноября 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proofErr w:type="gramEnd"/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41</w:t>
      </w:r>
      <w:r w:rsidR="00E91531">
        <w:rPr>
          <w:sz w:val="28"/>
          <w:szCs w:val="28"/>
          <w:lang w:eastAsia="ru-RU"/>
        </w:rPr>
        <w:t>3</w:t>
      </w:r>
    </w:p>
    <w:p w:rsidR="00570958" w:rsidRPr="007C52A9" w:rsidRDefault="00570958" w:rsidP="00524BCA">
      <w:pPr>
        <w:tabs>
          <w:tab w:val="left" w:pos="0"/>
          <w:tab w:val="left" w:pos="3052"/>
        </w:tabs>
        <w:ind w:left="3544"/>
      </w:pPr>
    </w:p>
    <w:p w:rsidR="00524BCA" w:rsidRPr="007C52A9" w:rsidRDefault="00524BCA" w:rsidP="00524BCA">
      <w:pPr>
        <w:tabs>
          <w:tab w:val="left" w:pos="3052"/>
        </w:tabs>
      </w:pPr>
    </w:p>
    <w:p w:rsidR="00C40A95" w:rsidRDefault="00C40A95" w:rsidP="00C40A9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40A95" w:rsidRDefault="00C40A95" w:rsidP="00C40A95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D36C2B">
        <w:rPr>
          <w:b/>
          <w:bCs/>
          <w:kern w:val="32"/>
          <w:sz w:val="28"/>
          <w:szCs w:val="28"/>
        </w:rPr>
        <w:t>ООО «</w:t>
      </w:r>
      <w:proofErr w:type="spellStart"/>
      <w:r w:rsidR="00E91531">
        <w:rPr>
          <w:b/>
          <w:bCs/>
          <w:kern w:val="32"/>
          <w:sz w:val="28"/>
          <w:szCs w:val="28"/>
        </w:rPr>
        <w:t>Горводоканал</w:t>
      </w:r>
      <w:proofErr w:type="spellEnd"/>
      <w:r w:rsidRPr="00D36C2B">
        <w:rPr>
          <w:b/>
          <w:bCs/>
          <w:kern w:val="32"/>
          <w:sz w:val="28"/>
          <w:szCs w:val="28"/>
        </w:rPr>
        <w:t>» (Мариинский муниципальный район)</w:t>
      </w:r>
    </w:p>
    <w:p w:rsidR="00C40A95" w:rsidRPr="006343C3" w:rsidRDefault="00C40A95" w:rsidP="00C40A95">
      <w:pPr>
        <w:tabs>
          <w:tab w:val="left" w:pos="3052"/>
        </w:tabs>
        <w:jc w:val="center"/>
        <w:rPr>
          <w:b/>
        </w:rPr>
      </w:pPr>
      <w:r w:rsidRPr="00D36C2B">
        <w:rPr>
          <w:b/>
          <w:bCs/>
          <w:color w:val="FF0000"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 xml:space="preserve">в сфере </w:t>
      </w:r>
      <w:r w:rsidR="00E91531" w:rsidRPr="00D82C02">
        <w:rPr>
          <w:b/>
          <w:bCs/>
          <w:sz w:val="28"/>
          <w:szCs w:val="28"/>
          <w:lang w:eastAsia="ru-RU"/>
        </w:rPr>
        <w:t>холодного водоснабжения питьевой водой</w:t>
      </w:r>
      <w:r w:rsidR="00E91531">
        <w:rPr>
          <w:b/>
          <w:bCs/>
          <w:sz w:val="28"/>
          <w:szCs w:val="28"/>
          <w:lang w:eastAsia="ru-RU"/>
        </w:rPr>
        <w:t xml:space="preserve">, </w:t>
      </w:r>
      <w:r w:rsidRPr="00D36C2B">
        <w:rPr>
          <w:b/>
          <w:bCs/>
          <w:sz w:val="28"/>
          <w:szCs w:val="28"/>
          <w:lang w:eastAsia="ru-RU"/>
        </w:rPr>
        <w:t>водоотвед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91531" w:rsidTr="00D10843">
        <w:trPr>
          <w:trHeight w:val="1221"/>
        </w:trPr>
        <w:tc>
          <w:tcPr>
            <w:tcW w:w="5103" w:type="dxa"/>
            <w:vAlign w:val="center"/>
          </w:tcPr>
          <w:p w:rsidR="00E91531" w:rsidRDefault="00E91531" w:rsidP="00D1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91531" w:rsidRDefault="00E91531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ор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91531" w:rsidTr="00D10843">
        <w:trPr>
          <w:trHeight w:val="1109"/>
        </w:trPr>
        <w:tc>
          <w:tcPr>
            <w:tcW w:w="5103" w:type="dxa"/>
            <w:vAlign w:val="center"/>
          </w:tcPr>
          <w:p w:rsidR="00E91531" w:rsidRDefault="00E91531" w:rsidP="00D1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91531" w:rsidRDefault="00E91531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E91531" w:rsidRDefault="00E91531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  <w:r w:rsidR="000A67D6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, г. </w:t>
            </w:r>
            <w:proofErr w:type="gramStart"/>
            <w:r>
              <w:rPr>
                <w:sz w:val="28"/>
                <w:szCs w:val="28"/>
              </w:rPr>
              <w:t xml:space="preserve">Новосибирск, </w:t>
            </w:r>
            <w:r w:rsidR="006E64AE">
              <w:rPr>
                <w:sz w:val="28"/>
                <w:szCs w:val="28"/>
              </w:rPr>
              <w:t xml:space="preserve">  </w:t>
            </w:r>
            <w:proofErr w:type="gramEnd"/>
            <w:r w:rsidR="006E64AE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ул. </w:t>
            </w:r>
            <w:r w:rsidR="000A67D6">
              <w:rPr>
                <w:sz w:val="28"/>
                <w:szCs w:val="28"/>
              </w:rPr>
              <w:t>Большевистская</w:t>
            </w:r>
            <w:r>
              <w:rPr>
                <w:sz w:val="28"/>
                <w:szCs w:val="28"/>
              </w:rPr>
              <w:t xml:space="preserve">, </w:t>
            </w:r>
            <w:r w:rsidR="000A67D6">
              <w:rPr>
                <w:sz w:val="28"/>
                <w:szCs w:val="28"/>
              </w:rPr>
              <w:t>д. 122, кв. 17</w:t>
            </w:r>
          </w:p>
          <w:p w:rsidR="00E91531" w:rsidRDefault="00E91531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E91531" w:rsidRDefault="00E91531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:rsidR="00E91531" w:rsidRDefault="00E91531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E91531" w:rsidTr="00D10843">
        <w:tc>
          <w:tcPr>
            <w:tcW w:w="5103" w:type="dxa"/>
            <w:vAlign w:val="center"/>
          </w:tcPr>
          <w:p w:rsidR="00E91531" w:rsidRDefault="00E91531" w:rsidP="00D1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91531" w:rsidRDefault="00E91531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91531" w:rsidTr="00D10843">
        <w:tc>
          <w:tcPr>
            <w:tcW w:w="5103" w:type="dxa"/>
            <w:vAlign w:val="center"/>
          </w:tcPr>
          <w:p w:rsidR="00E91531" w:rsidRDefault="00E91531" w:rsidP="00D1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E91531" w:rsidRDefault="000A67D6" w:rsidP="00D1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E91531">
              <w:rPr>
                <w:sz w:val="28"/>
                <w:szCs w:val="28"/>
              </w:rPr>
              <w:t xml:space="preserve">, г. </w:t>
            </w:r>
            <w:proofErr w:type="gramStart"/>
            <w:r w:rsidR="00E91531">
              <w:rPr>
                <w:sz w:val="28"/>
                <w:szCs w:val="28"/>
              </w:rPr>
              <w:t xml:space="preserve">Кемерово,   </w:t>
            </w:r>
            <w:proofErr w:type="gramEnd"/>
            <w:r w:rsidR="00E91531">
              <w:rPr>
                <w:sz w:val="28"/>
                <w:szCs w:val="28"/>
              </w:rPr>
              <w:t xml:space="preserve">                            ул. Н. Островского, д. 32</w:t>
            </w:r>
          </w:p>
        </w:tc>
      </w:tr>
    </w:tbl>
    <w:p w:rsidR="00E91531" w:rsidRDefault="00E91531" w:rsidP="00E91531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AC5C59">
      <w:pPr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="00D10843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="00D10843" w:rsidRPr="00D82C02">
        <w:rPr>
          <w:sz w:val="28"/>
          <w:szCs w:val="28"/>
          <w:lang w:eastAsia="ru-RU"/>
        </w:rPr>
        <w:t>холодного водоснабжения и (или) водоотведения</w:t>
      </w: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73"/>
        <w:gridCol w:w="1425"/>
        <w:gridCol w:w="1965"/>
        <w:gridCol w:w="1251"/>
        <w:gridCol w:w="1165"/>
      </w:tblGrid>
      <w:tr w:rsidR="00803EF3" w:rsidTr="002C5263">
        <w:tc>
          <w:tcPr>
            <w:tcW w:w="1966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03EF3" w:rsidTr="002C5263">
        <w:tc>
          <w:tcPr>
            <w:tcW w:w="1966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64C6C" w:rsidRDefault="00B64C6C" w:rsidP="00B64C6C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803EF3">
      <w:pPr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0E4B91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</w:t>
      </w:r>
      <w:r w:rsidR="00803EF3">
        <w:rPr>
          <w:sz w:val="28"/>
          <w:szCs w:val="28"/>
          <w:lang w:eastAsia="ru-RU"/>
        </w:rPr>
        <w:t xml:space="preserve">качества </w:t>
      </w:r>
      <w:r w:rsidR="00803EF3" w:rsidRPr="00D82C02">
        <w:rPr>
          <w:sz w:val="28"/>
          <w:szCs w:val="28"/>
          <w:lang w:eastAsia="ru-RU"/>
        </w:rPr>
        <w:t>питьевой воды и (или) качества очистки сточных вод</w:t>
      </w:r>
    </w:p>
    <w:p w:rsidR="0079764E" w:rsidRDefault="0079764E" w:rsidP="00616CAE">
      <w:pPr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73"/>
        <w:gridCol w:w="1425"/>
        <w:gridCol w:w="1965"/>
        <w:gridCol w:w="1251"/>
        <w:gridCol w:w="1165"/>
      </w:tblGrid>
      <w:tr w:rsidR="00803EF3" w:rsidTr="002C5263">
        <w:tc>
          <w:tcPr>
            <w:tcW w:w="1966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03EF3" w:rsidTr="002C5263">
        <w:tc>
          <w:tcPr>
            <w:tcW w:w="1966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0BC9" w:rsidRDefault="00DB0BC9" w:rsidP="00524BCA">
      <w:pPr>
        <w:jc w:val="center"/>
        <w:rPr>
          <w:sz w:val="28"/>
          <w:szCs w:val="28"/>
          <w:lang w:eastAsia="ru-RU"/>
        </w:rPr>
      </w:pPr>
    </w:p>
    <w:p w:rsidR="00DB0BC9" w:rsidRDefault="00DB0BC9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2C5263">
      <w:pPr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2C5263" w:rsidRDefault="00360D6D" w:rsidP="002C526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  <w:r w:rsidR="002C5263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>и повышению энергетической эффективности</w:t>
      </w:r>
      <w:r w:rsidR="002C5263" w:rsidRPr="002C5263">
        <w:rPr>
          <w:sz w:val="28"/>
          <w:szCs w:val="28"/>
          <w:lang w:eastAsia="ru-RU"/>
        </w:rPr>
        <w:t xml:space="preserve"> </w:t>
      </w:r>
      <w:r w:rsidR="002C5263" w:rsidRPr="00D82C02">
        <w:rPr>
          <w:sz w:val="28"/>
          <w:szCs w:val="28"/>
          <w:lang w:eastAsia="ru-RU"/>
        </w:rPr>
        <w:t>холодного водоснабжения</w:t>
      </w:r>
      <w:proofErr w:type="gramStart"/>
      <w:r w:rsidR="002C5263">
        <w:rPr>
          <w:sz w:val="28"/>
          <w:szCs w:val="28"/>
          <w:lang w:eastAsia="ru-RU"/>
        </w:rPr>
        <w:t xml:space="preserve">  </w:t>
      </w:r>
      <w:r w:rsidR="002C5263" w:rsidRPr="00D82C02">
        <w:rPr>
          <w:sz w:val="28"/>
          <w:szCs w:val="28"/>
          <w:lang w:eastAsia="ru-RU"/>
        </w:rPr>
        <w:t xml:space="preserve"> (</w:t>
      </w:r>
      <w:proofErr w:type="gramEnd"/>
      <w:r w:rsidR="002C5263" w:rsidRPr="00D82C02">
        <w:rPr>
          <w:sz w:val="28"/>
          <w:szCs w:val="28"/>
          <w:lang w:eastAsia="ru-RU"/>
        </w:rPr>
        <w:t>в том числе по снижению потерь воды при транспортировке)</w:t>
      </w:r>
      <w:r w:rsidR="002C5263">
        <w:rPr>
          <w:sz w:val="28"/>
          <w:szCs w:val="28"/>
          <w:lang w:eastAsia="ru-RU"/>
        </w:rPr>
        <w:t xml:space="preserve">                    </w:t>
      </w:r>
      <w:r w:rsidR="002C5263" w:rsidRPr="00D82C02">
        <w:rPr>
          <w:sz w:val="28"/>
          <w:szCs w:val="28"/>
          <w:lang w:eastAsia="ru-RU"/>
        </w:rPr>
        <w:t xml:space="preserve"> и (или) водоотведения</w:t>
      </w:r>
    </w:p>
    <w:p w:rsidR="002C5263" w:rsidRDefault="002C5263" w:rsidP="002C5263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73"/>
        <w:gridCol w:w="1425"/>
        <w:gridCol w:w="1965"/>
        <w:gridCol w:w="1251"/>
        <w:gridCol w:w="1165"/>
      </w:tblGrid>
      <w:tr w:rsidR="002C5263" w:rsidTr="002C5263">
        <w:tc>
          <w:tcPr>
            <w:tcW w:w="1966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C5263" w:rsidTr="002C5263">
        <w:tc>
          <w:tcPr>
            <w:tcW w:w="1966" w:type="dxa"/>
            <w:vMerge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C5263" w:rsidRPr="00892FC8" w:rsidTr="002C5263">
        <w:tc>
          <w:tcPr>
            <w:tcW w:w="9570" w:type="dxa"/>
            <w:gridSpan w:val="6"/>
          </w:tcPr>
          <w:p w:rsidR="002C5263" w:rsidRPr="00892FC8" w:rsidRDefault="002C5263" w:rsidP="002C52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2C5263" w:rsidTr="002C5263">
        <w:tc>
          <w:tcPr>
            <w:tcW w:w="1966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263" w:rsidRPr="00892FC8" w:rsidTr="002C5263">
        <w:tc>
          <w:tcPr>
            <w:tcW w:w="9570" w:type="dxa"/>
            <w:gridSpan w:val="6"/>
          </w:tcPr>
          <w:p w:rsidR="002C5263" w:rsidRPr="00892FC8" w:rsidRDefault="002C5263" w:rsidP="002C52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2C5263" w:rsidTr="002C5263">
        <w:tc>
          <w:tcPr>
            <w:tcW w:w="1966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C5263" w:rsidRDefault="002C5263" w:rsidP="002C5263">
      <w:pPr>
        <w:jc w:val="center"/>
        <w:rPr>
          <w:sz w:val="28"/>
          <w:szCs w:val="28"/>
          <w:lang w:eastAsia="ru-RU"/>
        </w:rPr>
      </w:pPr>
    </w:p>
    <w:p w:rsidR="002C5263" w:rsidRPr="00D82C02" w:rsidRDefault="002C5263" w:rsidP="002C5263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16CAE" w:rsidRDefault="00616CAE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2C5263" w:rsidRDefault="00360D6D" w:rsidP="002C526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2C5263" w:rsidRPr="007C52A9">
        <w:rPr>
          <w:sz w:val="28"/>
          <w:szCs w:val="28"/>
          <w:lang w:eastAsia="ru-RU"/>
        </w:rPr>
        <w:t>подачи питьевой воды и объемы принимаемых сточных вод</w:t>
      </w:r>
    </w:p>
    <w:p w:rsidR="00C40A95" w:rsidRDefault="00C40A9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134"/>
        <w:gridCol w:w="1275"/>
        <w:gridCol w:w="1276"/>
        <w:gridCol w:w="1134"/>
      </w:tblGrid>
      <w:tr w:rsidR="002C5263" w:rsidTr="002C5263">
        <w:trPr>
          <w:trHeight w:val="450"/>
        </w:trPr>
        <w:tc>
          <w:tcPr>
            <w:tcW w:w="992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gridSpan w:val="2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C5263" w:rsidTr="002C5263">
        <w:trPr>
          <w:trHeight w:val="936"/>
        </w:trPr>
        <w:tc>
          <w:tcPr>
            <w:tcW w:w="992" w:type="dxa"/>
            <w:vMerge/>
          </w:tcPr>
          <w:p w:rsidR="002C5263" w:rsidRDefault="002C5263" w:rsidP="002C52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C5263" w:rsidRDefault="002C5263" w:rsidP="002C52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C5263" w:rsidRDefault="002C5263" w:rsidP="002C52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>с 01.07. по 31.12.</w:t>
            </w:r>
          </w:p>
        </w:tc>
      </w:tr>
      <w:tr w:rsidR="002C5263" w:rsidTr="002C5263">
        <w:trPr>
          <w:trHeight w:val="253"/>
        </w:trPr>
        <w:tc>
          <w:tcPr>
            <w:tcW w:w="992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C5263" w:rsidTr="002C5263">
        <w:trPr>
          <w:trHeight w:val="337"/>
        </w:trPr>
        <w:tc>
          <w:tcPr>
            <w:tcW w:w="10915" w:type="dxa"/>
            <w:gridSpan w:val="9"/>
            <w:vAlign w:val="center"/>
          </w:tcPr>
          <w:p w:rsidR="002C5263" w:rsidRPr="009B47A7" w:rsidRDefault="002C5263" w:rsidP="002C5263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C5263" w:rsidRPr="00C1486B" w:rsidTr="002C5263">
        <w:trPr>
          <w:trHeight w:val="439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2C5263" w:rsidRPr="00DF3E37" w:rsidRDefault="002C5263" w:rsidP="002C526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3074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3074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00162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00162</w:t>
            </w:r>
          </w:p>
        </w:tc>
        <w:tc>
          <w:tcPr>
            <w:tcW w:w="1276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t>618484</w:t>
            </w:r>
          </w:p>
        </w:tc>
        <w:tc>
          <w:tcPr>
            <w:tcW w:w="1134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t>618484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C5263" w:rsidRPr="00DF3E37" w:rsidRDefault="002C5263" w:rsidP="002C526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439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439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20858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20858</w:t>
            </w:r>
          </w:p>
        </w:tc>
        <w:tc>
          <w:tcPr>
            <w:tcW w:w="1276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t>24452</w:t>
            </w:r>
          </w:p>
        </w:tc>
        <w:tc>
          <w:tcPr>
            <w:tcW w:w="1134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t>24452</w:t>
            </w:r>
          </w:p>
        </w:tc>
      </w:tr>
      <w:tr w:rsidR="002C5263" w:rsidRPr="00C1486B" w:rsidTr="002C5263">
        <w:trPr>
          <w:trHeight w:val="912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</w:tr>
      <w:tr w:rsidR="002C5263" w:rsidRPr="00C1486B" w:rsidTr="002C5263">
        <w:trPr>
          <w:trHeight w:val="968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905</w:t>
            </w:r>
          </w:p>
        </w:tc>
      </w:tr>
      <w:tr w:rsidR="002C5263" w:rsidRPr="00C1486B" w:rsidTr="002C5263">
        <w:trPr>
          <w:trHeight w:val="385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- прочие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</w:tr>
      <w:tr w:rsidR="002C5263" w:rsidRPr="00C1486B" w:rsidTr="002C5263">
        <w:trPr>
          <w:trHeight w:val="1539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4223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4223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18115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18115</w:t>
            </w:r>
          </w:p>
        </w:tc>
        <w:tc>
          <w:tcPr>
            <w:tcW w:w="1276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t>640031</w:t>
            </w:r>
          </w:p>
        </w:tc>
        <w:tc>
          <w:tcPr>
            <w:tcW w:w="1134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t>640031</w:t>
            </w:r>
          </w:p>
        </w:tc>
      </w:tr>
      <w:tr w:rsidR="002C5263" w:rsidRPr="00C1486B" w:rsidTr="002C5263">
        <w:trPr>
          <w:trHeight w:val="447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724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724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10137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10137</w:t>
            </w:r>
          </w:p>
        </w:tc>
        <w:tc>
          <w:tcPr>
            <w:tcW w:w="1276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t>10497</w:t>
            </w:r>
          </w:p>
        </w:tc>
        <w:tc>
          <w:tcPr>
            <w:tcW w:w="1134" w:type="dxa"/>
            <w:vAlign w:val="center"/>
          </w:tcPr>
          <w:p w:rsidR="002C5263" w:rsidRPr="00881ADF" w:rsidRDefault="00881ADF" w:rsidP="00EB0496">
            <w:pPr>
              <w:jc w:val="center"/>
              <w:rPr>
                <w:lang w:val="en-US"/>
              </w:rPr>
            </w:pPr>
            <w:r>
              <w:t>10497</w:t>
            </w:r>
          </w:p>
        </w:tc>
      </w:tr>
      <w:tr w:rsidR="002C5263" w:rsidRPr="00C1486B" w:rsidTr="002C5263">
        <w:trPr>
          <w:trHeight w:val="977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,64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,64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,64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,64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,64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,64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07978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07978</w:t>
            </w:r>
          </w:p>
        </w:tc>
        <w:tc>
          <w:tcPr>
            <w:tcW w:w="1276" w:type="dxa"/>
            <w:vAlign w:val="center"/>
          </w:tcPr>
          <w:p w:rsidR="002C5263" w:rsidRPr="00881ADF" w:rsidRDefault="00881ADF" w:rsidP="00EB0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9535</w:t>
            </w:r>
          </w:p>
        </w:tc>
        <w:tc>
          <w:tcPr>
            <w:tcW w:w="1134" w:type="dxa"/>
            <w:vAlign w:val="center"/>
          </w:tcPr>
          <w:p w:rsidR="002C5263" w:rsidRPr="00881ADF" w:rsidRDefault="00881ADF" w:rsidP="00EB0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9535</w:t>
            </w:r>
          </w:p>
        </w:tc>
      </w:tr>
      <w:tr w:rsidR="002C5263" w:rsidRPr="00C1486B" w:rsidTr="002C5263">
        <w:trPr>
          <w:trHeight w:val="576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43499</w:t>
            </w:r>
            <w:r>
              <w:t>4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07978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607978</w:t>
            </w:r>
          </w:p>
        </w:tc>
        <w:tc>
          <w:tcPr>
            <w:tcW w:w="1276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rPr>
                <w:lang w:val="en-US"/>
              </w:rPr>
              <w:t>629535</w:t>
            </w:r>
          </w:p>
        </w:tc>
        <w:tc>
          <w:tcPr>
            <w:tcW w:w="1134" w:type="dxa"/>
            <w:vAlign w:val="center"/>
          </w:tcPr>
          <w:p w:rsidR="002C5263" w:rsidRPr="00D13E9D" w:rsidRDefault="00881ADF" w:rsidP="00EB0496">
            <w:pPr>
              <w:jc w:val="center"/>
            </w:pPr>
            <w:r>
              <w:rPr>
                <w:lang w:val="en-US"/>
              </w:rPr>
              <w:t>629535</w:t>
            </w:r>
          </w:p>
        </w:tc>
      </w:tr>
      <w:tr w:rsidR="002C5263" w:rsidRPr="00C1486B" w:rsidTr="002C5263">
        <w:trPr>
          <w:trHeight w:val="417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56155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256155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438730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438730</w:t>
            </w:r>
          </w:p>
        </w:tc>
        <w:tc>
          <w:tcPr>
            <w:tcW w:w="1276" w:type="dxa"/>
            <w:vAlign w:val="center"/>
          </w:tcPr>
          <w:p w:rsidR="002C5263" w:rsidRPr="00881ADF" w:rsidRDefault="00881ADF" w:rsidP="00EB0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534</w:t>
            </w:r>
          </w:p>
        </w:tc>
        <w:tc>
          <w:tcPr>
            <w:tcW w:w="1134" w:type="dxa"/>
            <w:vAlign w:val="center"/>
          </w:tcPr>
          <w:p w:rsidR="002C5263" w:rsidRPr="00881ADF" w:rsidRDefault="00881ADF" w:rsidP="00EB0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534</w:t>
            </w:r>
          </w:p>
        </w:tc>
      </w:tr>
      <w:tr w:rsidR="002C5263" w:rsidRPr="00C1486B" w:rsidTr="002C5263">
        <w:trPr>
          <w:trHeight w:val="673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78838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78838</w:t>
            </w:r>
          </w:p>
        </w:tc>
        <w:tc>
          <w:tcPr>
            <w:tcW w:w="1134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169248</w:t>
            </w:r>
          </w:p>
        </w:tc>
        <w:tc>
          <w:tcPr>
            <w:tcW w:w="1275" w:type="dxa"/>
            <w:vAlign w:val="center"/>
          </w:tcPr>
          <w:p w:rsidR="002C5263" w:rsidRPr="00D13E9D" w:rsidRDefault="00A41256" w:rsidP="00EB0496">
            <w:pPr>
              <w:jc w:val="center"/>
            </w:pPr>
            <w:r>
              <w:t>169248</w:t>
            </w:r>
          </w:p>
        </w:tc>
        <w:tc>
          <w:tcPr>
            <w:tcW w:w="1276" w:type="dxa"/>
            <w:vAlign w:val="center"/>
          </w:tcPr>
          <w:p w:rsidR="002C5263" w:rsidRPr="00881ADF" w:rsidRDefault="00881ADF" w:rsidP="00EB0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00</w:t>
            </w:r>
            <w:r w:rsidR="005846F5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C5263" w:rsidRPr="005846F5" w:rsidRDefault="005846F5" w:rsidP="00EB0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001</w:t>
            </w:r>
          </w:p>
        </w:tc>
      </w:tr>
      <w:tr w:rsidR="002C5263" w:rsidRPr="00C1486B" w:rsidTr="002C5263">
        <w:trPr>
          <w:trHeight w:val="928"/>
        </w:trPr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2C5263" w:rsidRPr="00DF3E37" w:rsidRDefault="002C5263" w:rsidP="002C526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C1486B" w:rsidRDefault="002C5263" w:rsidP="00EB049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5263" w:rsidRPr="00C1486B" w:rsidRDefault="002C5263" w:rsidP="00EB049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C5263" w:rsidRPr="00C1486B" w:rsidRDefault="002C5263" w:rsidP="00EB049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C5263" w:rsidRPr="00C1486B" w:rsidRDefault="002C5263" w:rsidP="00EB049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C5263" w:rsidRPr="00C1486B" w:rsidRDefault="002C5263" w:rsidP="00EB0496">
            <w:pPr>
              <w:jc w:val="center"/>
            </w:pPr>
            <w:r>
              <w:t>-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Default="002C5263" w:rsidP="002C5263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2C5263" w:rsidRDefault="002C5263" w:rsidP="002C5263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2C5263" w:rsidRPr="00FD67D0" w:rsidRDefault="002C5263" w:rsidP="002C526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2C5263" w:rsidRPr="00C1486B" w:rsidRDefault="002C5263" w:rsidP="002C5263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2C5263" w:rsidRPr="00C1486B" w:rsidRDefault="002C5263" w:rsidP="002C5263">
            <w:pPr>
              <w:jc w:val="center"/>
            </w:pPr>
            <w:r w:rsidRPr="00C1486B">
              <w:t>5</w:t>
            </w:r>
          </w:p>
        </w:tc>
        <w:tc>
          <w:tcPr>
            <w:tcW w:w="1134" w:type="dxa"/>
            <w:vAlign w:val="center"/>
          </w:tcPr>
          <w:p w:rsidR="002C5263" w:rsidRPr="00C1486B" w:rsidRDefault="002C5263" w:rsidP="00A41256">
            <w:pPr>
              <w:jc w:val="center"/>
            </w:pPr>
            <w:r w:rsidRPr="00C1486B">
              <w:t>6</w:t>
            </w:r>
          </w:p>
        </w:tc>
        <w:tc>
          <w:tcPr>
            <w:tcW w:w="1275" w:type="dxa"/>
            <w:vAlign w:val="center"/>
          </w:tcPr>
          <w:p w:rsidR="002C5263" w:rsidRPr="00C1486B" w:rsidRDefault="002C5263" w:rsidP="00A41256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2C5263" w:rsidRPr="00C1486B" w:rsidRDefault="002C5263" w:rsidP="002C5263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2C5263" w:rsidRPr="00C1486B" w:rsidRDefault="002C5263" w:rsidP="002C5263">
            <w:pPr>
              <w:jc w:val="center"/>
            </w:pPr>
            <w:r w:rsidRPr="00C1486B">
              <w:t>9</w:t>
            </w:r>
          </w:p>
        </w:tc>
      </w:tr>
      <w:tr w:rsidR="002C5263" w:rsidRPr="00C1486B" w:rsidTr="002C5263">
        <w:trPr>
          <w:trHeight w:val="463"/>
        </w:trPr>
        <w:tc>
          <w:tcPr>
            <w:tcW w:w="10915" w:type="dxa"/>
            <w:gridSpan w:val="9"/>
            <w:vAlign w:val="center"/>
          </w:tcPr>
          <w:p w:rsidR="002C5263" w:rsidRPr="00C1486B" w:rsidRDefault="002C5263" w:rsidP="00A41256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2C5263" w:rsidRPr="00DF3E37" w:rsidRDefault="002C5263" w:rsidP="002C5263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2C5263" w:rsidRPr="00DF3E37" w:rsidRDefault="002C5263" w:rsidP="002C5263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2C5263" w:rsidRPr="00DF3E37" w:rsidRDefault="002C5263" w:rsidP="002C5263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Pr="00F9208F" w:rsidRDefault="002C5263" w:rsidP="002C5263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2C5263" w:rsidRPr="00DF3E37" w:rsidRDefault="002C5263" w:rsidP="002C5263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</w:tr>
      <w:tr w:rsidR="002C5263" w:rsidRPr="00C1486B" w:rsidTr="002C5263">
        <w:trPr>
          <w:trHeight w:val="297"/>
        </w:trPr>
        <w:tc>
          <w:tcPr>
            <w:tcW w:w="992" w:type="dxa"/>
            <w:vAlign w:val="center"/>
          </w:tcPr>
          <w:p w:rsidR="002C5263" w:rsidRDefault="002C5263" w:rsidP="002C5263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2C5263" w:rsidRDefault="002C5263" w:rsidP="002C5263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>
              <w:t>200421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>
              <w:t>200421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>
              <w:t>200421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>
              <w:t>200421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>
              <w:t>200421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>
              <w:t>200421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Default="002C5263" w:rsidP="002C5263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2C5263" w:rsidRDefault="002C5263" w:rsidP="002C5263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94079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94079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94079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94079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94079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194079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Default="002C5263" w:rsidP="002C5263">
            <w:pPr>
              <w:jc w:val="center"/>
            </w:pPr>
            <w:r>
              <w:t>2.3.2</w:t>
            </w:r>
            <w:r w:rsidR="00A20917">
              <w:t>.</w:t>
            </w:r>
          </w:p>
        </w:tc>
        <w:tc>
          <w:tcPr>
            <w:tcW w:w="1985" w:type="dxa"/>
          </w:tcPr>
          <w:p w:rsidR="002C5263" w:rsidRDefault="002C5263" w:rsidP="002C526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-</w:t>
            </w:r>
          </w:p>
        </w:tc>
      </w:tr>
      <w:tr w:rsidR="002C5263" w:rsidRPr="00C1486B" w:rsidTr="002C5263">
        <w:tc>
          <w:tcPr>
            <w:tcW w:w="992" w:type="dxa"/>
            <w:vAlign w:val="center"/>
          </w:tcPr>
          <w:p w:rsidR="002C5263" w:rsidRDefault="002C5263" w:rsidP="002C5263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2C5263" w:rsidRDefault="002C5263" w:rsidP="002C5263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C5263" w:rsidRDefault="002C5263" w:rsidP="002C5263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5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276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  <w:tc>
          <w:tcPr>
            <w:tcW w:w="1134" w:type="dxa"/>
            <w:vAlign w:val="center"/>
          </w:tcPr>
          <w:p w:rsidR="002C5263" w:rsidRPr="00D13E9D" w:rsidRDefault="002C5263" w:rsidP="00EB0496">
            <w:pPr>
              <w:jc w:val="center"/>
            </w:pPr>
            <w:r w:rsidRPr="00D13E9D">
              <w:t>394500</w:t>
            </w:r>
          </w:p>
        </w:tc>
      </w:tr>
    </w:tbl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2C5263">
      <w:pPr>
        <w:rPr>
          <w:sz w:val="28"/>
          <w:szCs w:val="28"/>
          <w:lang w:eastAsia="ru-RU"/>
        </w:rPr>
      </w:pPr>
    </w:p>
    <w:p w:rsidR="00373FEA" w:rsidRDefault="00A806C8" w:rsidP="00A02BB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2C5263" w:rsidTr="002C5263">
        <w:tc>
          <w:tcPr>
            <w:tcW w:w="594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2C5263" w:rsidTr="002C5263">
        <w:trPr>
          <w:trHeight w:val="554"/>
        </w:trPr>
        <w:tc>
          <w:tcPr>
            <w:tcW w:w="594" w:type="dxa"/>
            <w:vMerge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2C5263" w:rsidRPr="001B7E5A" w:rsidRDefault="002C5263" w:rsidP="002C5263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2C5263" w:rsidTr="002C5263">
        <w:tc>
          <w:tcPr>
            <w:tcW w:w="594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5263" w:rsidTr="009338EF">
        <w:tc>
          <w:tcPr>
            <w:tcW w:w="594" w:type="dxa"/>
            <w:vAlign w:val="center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2C5263" w:rsidRPr="001F2ADE" w:rsidRDefault="002C5263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91,22</w:t>
            </w:r>
          </w:p>
        </w:tc>
        <w:tc>
          <w:tcPr>
            <w:tcW w:w="1276" w:type="dxa"/>
            <w:vAlign w:val="center"/>
          </w:tcPr>
          <w:p w:rsidR="002C5263" w:rsidRPr="001F2ADE" w:rsidRDefault="002C5263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69,72</w:t>
            </w:r>
          </w:p>
        </w:tc>
        <w:tc>
          <w:tcPr>
            <w:tcW w:w="1276" w:type="dxa"/>
            <w:vAlign w:val="center"/>
          </w:tcPr>
          <w:p w:rsidR="002C5263" w:rsidRPr="001F2ADE" w:rsidRDefault="000740E5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56,01</w:t>
            </w:r>
          </w:p>
        </w:tc>
        <w:tc>
          <w:tcPr>
            <w:tcW w:w="1275" w:type="dxa"/>
            <w:vAlign w:val="center"/>
          </w:tcPr>
          <w:p w:rsidR="002C5263" w:rsidRPr="001F2ADE" w:rsidRDefault="000740E5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84,32</w:t>
            </w:r>
          </w:p>
        </w:tc>
        <w:tc>
          <w:tcPr>
            <w:tcW w:w="1275" w:type="dxa"/>
            <w:vAlign w:val="center"/>
          </w:tcPr>
          <w:p w:rsidR="002C5263" w:rsidRPr="001F2ADE" w:rsidRDefault="00267502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55,33</w:t>
            </w:r>
          </w:p>
        </w:tc>
        <w:tc>
          <w:tcPr>
            <w:tcW w:w="1276" w:type="dxa"/>
            <w:vAlign w:val="center"/>
          </w:tcPr>
          <w:p w:rsidR="002C5263" w:rsidRPr="001F2ADE" w:rsidRDefault="00267502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9,99</w:t>
            </w:r>
          </w:p>
        </w:tc>
      </w:tr>
      <w:tr w:rsidR="002C5263" w:rsidTr="009338EF">
        <w:tc>
          <w:tcPr>
            <w:tcW w:w="594" w:type="dxa"/>
            <w:vAlign w:val="center"/>
          </w:tcPr>
          <w:p w:rsid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76" w:type="dxa"/>
            <w:vAlign w:val="center"/>
          </w:tcPr>
          <w:p w:rsidR="002C5263" w:rsidRPr="001F2ADE" w:rsidRDefault="002C5263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35,30</w:t>
            </w:r>
          </w:p>
        </w:tc>
        <w:tc>
          <w:tcPr>
            <w:tcW w:w="1276" w:type="dxa"/>
            <w:vAlign w:val="center"/>
          </w:tcPr>
          <w:p w:rsidR="002C5263" w:rsidRPr="001F2ADE" w:rsidRDefault="002C5263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65,12</w:t>
            </w:r>
          </w:p>
        </w:tc>
        <w:tc>
          <w:tcPr>
            <w:tcW w:w="1276" w:type="dxa"/>
            <w:vAlign w:val="center"/>
          </w:tcPr>
          <w:p w:rsidR="002C5263" w:rsidRPr="001F2ADE" w:rsidRDefault="002C5263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65,12</w:t>
            </w:r>
          </w:p>
        </w:tc>
        <w:tc>
          <w:tcPr>
            <w:tcW w:w="1275" w:type="dxa"/>
            <w:vAlign w:val="center"/>
          </w:tcPr>
          <w:p w:rsidR="002C5263" w:rsidRPr="001F2ADE" w:rsidRDefault="00C239CE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64,76</w:t>
            </w:r>
          </w:p>
        </w:tc>
        <w:tc>
          <w:tcPr>
            <w:tcW w:w="1275" w:type="dxa"/>
            <w:vAlign w:val="center"/>
          </w:tcPr>
          <w:p w:rsidR="002C5263" w:rsidRPr="001F2ADE" w:rsidRDefault="008E5703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64,76</w:t>
            </w:r>
          </w:p>
        </w:tc>
        <w:tc>
          <w:tcPr>
            <w:tcW w:w="1276" w:type="dxa"/>
            <w:vAlign w:val="center"/>
          </w:tcPr>
          <w:p w:rsidR="002C5263" w:rsidRPr="001F2ADE" w:rsidRDefault="008E5703" w:rsidP="009338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29,9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EF3" w:rsidRDefault="008A2EF3" w:rsidP="00C93768">
      <w:pPr>
        <w:rPr>
          <w:bCs/>
          <w:color w:val="000000"/>
          <w:sz w:val="28"/>
          <w:szCs w:val="28"/>
          <w:lang w:eastAsia="ru-RU"/>
        </w:rPr>
      </w:pPr>
    </w:p>
    <w:p w:rsidR="008A2EF3" w:rsidRDefault="008A2EF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2433" w:rsidRDefault="001E243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2433" w:rsidRDefault="001E243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7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C5263" w:rsidRPr="002C5263" w:rsidTr="002C5263">
        <w:trPr>
          <w:trHeight w:val="914"/>
        </w:trPr>
        <w:tc>
          <w:tcPr>
            <w:tcW w:w="353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C5263" w:rsidRPr="002C5263" w:rsidTr="002C5263">
        <w:trPr>
          <w:trHeight w:val="1409"/>
        </w:trPr>
        <w:tc>
          <w:tcPr>
            <w:tcW w:w="353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768" w:rsidRPr="00C93768" w:rsidRDefault="00C93101" w:rsidP="002C5263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="002C5263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энергетической эффективности объектов централизованных </w:t>
      </w:r>
      <w:r w:rsidR="002C5263" w:rsidRPr="00D82C02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2"/>
        <w:gridCol w:w="3148"/>
        <w:gridCol w:w="993"/>
        <w:gridCol w:w="1701"/>
        <w:gridCol w:w="992"/>
        <w:gridCol w:w="1134"/>
        <w:gridCol w:w="1134"/>
        <w:gridCol w:w="991"/>
      </w:tblGrid>
      <w:tr w:rsidR="002C5263" w:rsidRPr="002C5263" w:rsidTr="002C5263"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2C5263" w:rsidRPr="002C5263" w:rsidTr="002C5263">
        <w:tc>
          <w:tcPr>
            <w:tcW w:w="822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5263" w:rsidRPr="002C5263" w:rsidTr="002C5263">
        <w:trPr>
          <w:trHeight w:val="530"/>
        </w:trPr>
        <w:tc>
          <w:tcPr>
            <w:tcW w:w="10915" w:type="dxa"/>
            <w:gridSpan w:val="8"/>
            <w:vAlign w:val="center"/>
          </w:tcPr>
          <w:p w:rsidR="002C5263" w:rsidRPr="002C5263" w:rsidRDefault="002C5263" w:rsidP="002C5263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C5263" w:rsidRPr="002C5263" w:rsidTr="002C5263">
        <w:trPr>
          <w:trHeight w:val="3739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  <w:tr w:rsidR="002C5263" w:rsidRPr="002C5263" w:rsidTr="002C5263">
        <w:trPr>
          <w:trHeight w:val="2421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</w:tr>
      <w:tr w:rsidR="002C5263" w:rsidRPr="002C5263" w:rsidTr="002C5263">
        <w:trPr>
          <w:trHeight w:val="514"/>
        </w:trPr>
        <w:tc>
          <w:tcPr>
            <w:tcW w:w="10915" w:type="dxa"/>
            <w:gridSpan w:val="8"/>
            <w:vAlign w:val="center"/>
          </w:tcPr>
          <w:p w:rsidR="002C5263" w:rsidRPr="002C5263" w:rsidRDefault="002C5263" w:rsidP="002C5263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C5263" w:rsidRPr="002C5263" w:rsidTr="002C5263">
        <w:trPr>
          <w:trHeight w:val="70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2C5263" w:rsidRPr="002C5263" w:rsidTr="002C5263">
        <w:tc>
          <w:tcPr>
            <w:tcW w:w="822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5263" w:rsidRPr="002C5263" w:rsidTr="002C5263">
        <w:trPr>
          <w:trHeight w:val="1094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148" w:type="dxa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</w:tr>
      <w:tr w:rsidR="002C5263" w:rsidRPr="002C5263" w:rsidTr="002C5263">
        <w:trPr>
          <w:trHeight w:val="389"/>
        </w:trPr>
        <w:tc>
          <w:tcPr>
            <w:tcW w:w="10915" w:type="dxa"/>
            <w:gridSpan w:val="8"/>
            <w:vAlign w:val="center"/>
          </w:tcPr>
          <w:p w:rsidR="002C5263" w:rsidRPr="002C5263" w:rsidRDefault="002C5263" w:rsidP="002C5263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C5263" w:rsidRPr="002C5263" w:rsidTr="002C5263">
        <w:trPr>
          <w:trHeight w:val="2166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1970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3272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730"/>
        </w:trPr>
        <w:tc>
          <w:tcPr>
            <w:tcW w:w="10915" w:type="dxa"/>
            <w:gridSpan w:val="8"/>
            <w:vAlign w:val="center"/>
          </w:tcPr>
          <w:p w:rsidR="002C5263" w:rsidRPr="002C5263" w:rsidRDefault="002C5263" w:rsidP="002C5263">
            <w:pPr>
              <w:numPr>
                <w:ilvl w:val="0"/>
                <w:numId w:val="2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C5263" w:rsidRPr="002C5263" w:rsidTr="002C5263">
        <w:trPr>
          <w:trHeight w:val="1980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,74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64</w:t>
            </w:r>
          </w:p>
        </w:tc>
      </w:tr>
      <w:tr w:rsidR="002C5263" w:rsidRPr="002C5263" w:rsidTr="002C5263">
        <w:trPr>
          <w:trHeight w:val="2263"/>
        </w:trPr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2C5263">
              <w:rPr>
                <w:sz w:val="22"/>
                <w:szCs w:val="22"/>
              </w:rPr>
              <w:t>м</w:t>
            </w:r>
            <w:r w:rsidRPr="002C5263">
              <w:rPr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526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C5263" w:rsidRPr="002C5263" w:rsidTr="002C5263"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2C5263">
              <w:rPr>
                <w:sz w:val="22"/>
                <w:szCs w:val="22"/>
              </w:rPr>
              <w:t>м</w:t>
            </w:r>
            <w:r w:rsidRPr="002C5263">
              <w:rPr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148" w:type="dxa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2C5263">
              <w:rPr>
                <w:sz w:val="22"/>
                <w:szCs w:val="22"/>
              </w:rPr>
              <w:t>м</w:t>
            </w:r>
            <w:r w:rsidRPr="002C5263">
              <w:rPr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53</w:t>
            </w:r>
          </w:p>
        </w:tc>
      </w:tr>
      <w:tr w:rsidR="002C5263" w:rsidRPr="002C5263" w:rsidTr="002C5263"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148" w:type="dxa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6</w:t>
            </w:r>
          </w:p>
        </w:tc>
      </w:tr>
      <w:tr w:rsidR="002C5263" w:rsidRPr="002C5263" w:rsidTr="002C5263">
        <w:tc>
          <w:tcPr>
            <w:tcW w:w="82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148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C52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AE58E8" w:rsidRDefault="00AE58E8" w:rsidP="002C5263">
      <w:pPr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2C5263">
      <w:pPr>
        <w:rPr>
          <w:bCs/>
          <w:color w:val="000000"/>
          <w:sz w:val="28"/>
          <w:szCs w:val="28"/>
          <w:lang w:eastAsia="ru-RU"/>
        </w:rPr>
      </w:pPr>
    </w:p>
    <w:p w:rsidR="00190FB1" w:rsidRDefault="00190FB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0FB1" w:rsidRDefault="00190FB1" w:rsidP="00FA2FDA">
      <w:pPr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2C5263" w:rsidRDefault="002C5263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1559"/>
        <w:gridCol w:w="2552"/>
        <w:gridCol w:w="2551"/>
      </w:tblGrid>
      <w:tr w:rsidR="002C5263" w:rsidRPr="002C5263" w:rsidTr="002C5263"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2C5263"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 w:rsidRPr="002C5263"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2C5263" w:rsidRPr="002C5263" w:rsidTr="002C5263">
        <w:tc>
          <w:tcPr>
            <w:tcW w:w="736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C5263" w:rsidRPr="002C5263" w:rsidTr="002C5263">
        <w:trPr>
          <w:trHeight w:val="596"/>
        </w:trPr>
        <w:tc>
          <w:tcPr>
            <w:tcW w:w="10773" w:type="dxa"/>
            <w:gridSpan w:val="5"/>
            <w:vAlign w:val="center"/>
          </w:tcPr>
          <w:p w:rsidR="002C5263" w:rsidRPr="002C5263" w:rsidRDefault="002C5263" w:rsidP="002C5263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2C5263" w:rsidRPr="002C5263" w:rsidTr="002C5263">
        <w:trPr>
          <w:trHeight w:val="3565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2266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536"/>
        </w:trPr>
        <w:tc>
          <w:tcPr>
            <w:tcW w:w="10773" w:type="dxa"/>
            <w:gridSpan w:val="5"/>
            <w:vAlign w:val="center"/>
          </w:tcPr>
          <w:p w:rsidR="002C5263" w:rsidRPr="002C5263" w:rsidRDefault="002C5263" w:rsidP="002C5263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C5263" w:rsidRPr="002C5263" w:rsidTr="002C5263">
        <w:trPr>
          <w:trHeight w:val="4124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c>
          <w:tcPr>
            <w:tcW w:w="736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C5263" w:rsidRPr="002C5263" w:rsidTr="002C5263">
        <w:trPr>
          <w:trHeight w:val="953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498"/>
        </w:trPr>
        <w:tc>
          <w:tcPr>
            <w:tcW w:w="10773" w:type="dxa"/>
            <w:gridSpan w:val="5"/>
            <w:vAlign w:val="center"/>
          </w:tcPr>
          <w:p w:rsidR="002C5263" w:rsidRPr="002C5263" w:rsidRDefault="002C5263" w:rsidP="002C5263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C5263" w:rsidRPr="002C5263" w:rsidTr="002C5263">
        <w:trPr>
          <w:trHeight w:val="1894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2120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3242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982"/>
        </w:trPr>
        <w:tc>
          <w:tcPr>
            <w:tcW w:w="10773" w:type="dxa"/>
            <w:gridSpan w:val="5"/>
            <w:vAlign w:val="center"/>
          </w:tcPr>
          <w:p w:rsidR="002C5263" w:rsidRPr="002C5263" w:rsidRDefault="002C5263" w:rsidP="002C5263">
            <w:pPr>
              <w:numPr>
                <w:ilvl w:val="0"/>
                <w:numId w:val="29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C5263" w:rsidRPr="002C5263" w:rsidTr="002C5263">
        <w:trPr>
          <w:trHeight w:val="1980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2534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2C5263">
              <w:rPr>
                <w:sz w:val="22"/>
                <w:szCs w:val="22"/>
              </w:rPr>
              <w:t>м</w:t>
            </w:r>
            <w:r w:rsidRPr="002C5263">
              <w:rPr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526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C5263" w:rsidRPr="002C5263" w:rsidTr="002C5263">
        <w:trPr>
          <w:trHeight w:val="2228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 w:rsidRPr="002C5263">
              <w:rPr>
                <w:sz w:val="22"/>
                <w:szCs w:val="22"/>
              </w:rPr>
              <w:t>м</w:t>
            </w:r>
            <w:r w:rsidRPr="002C5263">
              <w:rPr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2259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 w:rsidRPr="002C5263">
              <w:rPr>
                <w:sz w:val="22"/>
                <w:szCs w:val="22"/>
              </w:rPr>
              <w:t>м</w:t>
            </w:r>
            <w:r w:rsidRPr="002C5263">
              <w:rPr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1978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2117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5263" w:rsidRPr="002C5263" w:rsidTr="002C5263">
        <w:trPr>
          <w:trHeight w:val="2248"/>
        </w:trPr>
        <w:tc>
          <w:tcPr>
            <w:tcW w:w="736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2C5263" w:rsidRPr="002C5263" w:rsidRDefault="002C5263" w:rsidP="002C5263">
            <w:pPr>
              <w:rPr>
                <w:color w:val="000000" w:themeColor="text1"/>
                <w:sz w:val="22"/>
                <w:szCs w:val="22"/>
              </w:rPr>
            </w:pPr>
            <w:r w:rsidRPr="002C52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C52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C52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C52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E58E8">
      <w:pPr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E58E8" w:rsidRDefault="00AE58E8" w:rsidP="00D1448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E58E8" w:rsidRDefault="00AE58E8" w:rsidP="00D1448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98628D" w:rsidP="00D14489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</w:t>
      </w:r>
      <w:r w:rsidR="00A806C8" w:rsidRPr="00BB228F">
        <w:rPr>
          <w:bCs/>
          <w:sz w:val="28"/>
          <w:szCs w:val="28"/>
          <w:lang w:eastAsia="ru-RU"/>
        </w:rPr>
        <w:t xml:space="preserve">программы </w:t>
      </w:r>
    </w:p>
    <w:p w:rsidR="006F012C" w:rsidRPr="00A20917" w:rsidRDefault="00D14489" w:rsidP="00A20917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а 2014-</w:t>
      </w:r>
      <w:r w:rsidR="00A806C8" w:rsidRPr="00BB228F">
        <w:rPr>
          <w:bCs/>
          <w:sz w:val="28"/>
          <w:szCs w:val="28"/>
          <w:lang w:eastAsia="ru-RU"/>
        </w:rPr>
        <w:t>201</w:t>
      </w:r>
      <w:r w:rsidR="004049B1">
        <w:rPr>
          <w:bCs/>
          <w:sz w:val="28"/>
          <w:szCs w:val="28"/>
          <w:lang w:eastAsia="ru-RU"/>
        </w:rPr>
        <w:t>6</w:t>
      </w:r>
      <w:r w:rsidR="00A806C8" w:rsidRPr="00BB228F">
        <w:rPr>
          <w:bCs/>
          <w:sz w:val="28"/>
          <w:szCs w:val="28"/>
          <w:lang w:eastAsia="ru-RU"/>
        </w:rPr>
        <w:t xml:space="preserve"> год</w:t>
      </w:r>
      <w:r>
        <w:rPr>
          <w:bCs/>
          <w:sz w:val="28"/>
          <w:szCs w:val="28"/>
          <w:lang w:eastAsia="ru-RU"/>
        </w:rPr>
        <w:t>ы</w:t>
      </w:r>
    </w:p>
    <w:p w:rsidR="0098628D" w:rsidRDefault="0098628D" w:rsidP="00A806C8">
      <w:pPr>
        <w:jc w:val="both"/>
        <w:rPr>
          <w:sz w:val="28"/>
          <w:szCs w:val="28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963162" w:rsidRPr="000F1FBB" w:rsidTr="00EB0496">
        <w:tc>
          <w:tcPr>
            <w:tcW w:w="5935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63162" w:rsidRPr="000F1FBB" w:rsidTr="00EB0496">
        <w:tc>
          <w:tcPr>
            <w:tcW w:w="10173" w:type="dxa"/>
            <w:gridSpan w:val="2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963162" w:rsidRPr="000F1FBB" w:rsidTr="00EB0496">
        <w:trPr>
          <w:trHeight w:val="541"/>
        </w:trPr>
        <w:tc>
          <w:tcPr>
            <w:tcW w:w="10173" w:type="dxa"/>
            <w:gridSpan w:val="2"/>
            <w:vAlign w:val="center"/>
          </w:tcPr>
          <w:p w:rsidR="00963162" w:rsidRPr="000F1FBB" w:rsidRDefault="00963162" w:rsidP="00EB0496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63162" w:rsidRPr="000F1FBB" w:rsidTr="00EB0496">
        <w:tc>
          <w:tcPr>
            <w:tcW w:w="5935" w:type="dxa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63162" w:rsidRPr="000F1FBB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963162" w:rsidRPr="000F1FBB" w:rsidRDefault="00963162" w:rsidP="00EB0496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63162" w:rsidRPr="000F1FBB" w:rsidTr="00EB0496">
        <w:tc>
          <w:tcPr>
            <w:tcW w:w="5935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63162" w:rsidRPr="007B7A47" w:rsidTr="009338EF">
        <w:tc>
          <w:tcPr>
            <w:tcW w:w="10173" w:type="dxa"/>
            <w:gridSpan w:val="2"/>
            <w:vAlign w:val="center"/>
          </w:tcPr>
          <w:p w:rsidR="00963162" w:rsidRPr="009338EF" w:rsidRDefault="009338EF" w:rsidP="009338EF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Pr="009338E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9338E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63162" w:rsidRPr="007B7A47" w:rsidTr="00EB0496">
        <w:trPr>
          <w:trHeight w:val="541"/>
        </w:trPr>
        <w:tc>
          <w:tcPr>
            <w:tcW w:w="10173" w:type="dxa"/>
            <w:gridSpan w:val="2"/>
            <w:vAlign w:val="center"/>
          </w:tcPr>
          <w:p w:rsidR="00963162" w:rsidRPr="007B7A47" w:rsidRDefault="00963162" w:rsidP="00EB049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7B7A47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63162" w:rsidRPr="000F1FBB" w:rsidTr="00EB0496">
        <w:tc>
          <w:tcPr>
            <w:tcW w:w="5935" w:type="dxa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63162" w:rsidRPr="007B7A47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963162" w:rsidRPr="007B7A47" w:rsidRDefault="00963162" w:rsidP="00EB049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7B7A47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63162" w:rsidRPr="000F1FBB" w:rsidTr="00EB0496">
        <w:tc>
          <w:tcPr>
            <w:tcW w:w="5935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4049B1" w:rsidRPr="000F1FBB" w:rsidTr="009338EF">
        <w:tc>
          <w:tcPr>
            <w:tcW w:w="10173" w:type="dxa"/>
            <w:gridSpan w:val="2"/>
            <w:vAlign w:val="center"/>
          </w:tcPr>
          <w:p w:rsidR="004049B1" w:rsidRPr="000F1FBB" w:rsidRDefault="009338EF" w:rsidP="009338EF">
            <w:pPr>
              <w:jc w:val="center"/>
              <w:rPr>
                <w:bCs/>
                <w:sz w:val="28"/>
                <w:szCs w:val="28"/>
              </w:rPr>
            </w:pPr>
            <w:r w:rsidRPr="009338E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9338E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049B1" w:rsidRPr="000F1FBB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4049B1" w:rsidRPr="004049B1" w:rsidRDefault="004049B1" w:rsidP="004049B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4049B1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049B1" w:rsidRPr="000F1FBB" w:rsidTr="00EB0496">
        <w:tc>
          <w:tcPr>
            <w:tcW w:w="5935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049B1" w:rsidRPr="000F1FBB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4049B1" w:rsidRPr="004049B1" w:rsidRDefault="004049B1" w:rsidP="004049B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4049B1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4049B1" w:rsidRPr="000F1FBB" w:rsidTr="00EB0496">
        <w:tc>
          <w:tcPr>
            <w:tcW w:w="5935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AC5C59">
        <w:rPr>
          <w:sz w:val="28"/>
          <w:szCs w:val="28"/>
          <w:lang w:eastAsia="ru-RU"/>
        </w:rPr>
        <w:t>«1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AC5C59">
        <w:rPr>
          <w:sz w:val="28"/>
          <w:szCs w:val="28"/>
          <w:lang w:eastAsia="ru-RU"/>
        </w:rPr>
        <w:t>ноября</w:t>
      </w:r>
      <w:r w:rsidR="00BB228F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C5C59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5C59">
        <w:rPr>
          <w:sz w:val="28"/>
          <w:szCs w:val="28"/>
          <w:lang w:eastAsia="ru-RU"/>
        </w:rPr>
        <w:t xml:space="preserve"> 41</w:t>
      </w:r>
      <w:r w:rsidR="00A20917">
        <w:rPr>
          <w:sz w:val="28"/>
          <w:szCs w:val="28"/>
          <w:lang w:eastAsia="ru-RU"/>
        </w:rPr>
        <w:t>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A20917" w:rsidRPr="00A20917" w:rsidRDefault="00A20917" w:rsidP="00A20917">
      <w:pPr>
        <w:jc w:val="center"/>
        <w:rPr>
          <w:b/>
          <w:sz w:val="28"/>
          <w:szCs w:val="28"/>
        </w:rPr>
      </w:pPr>
      <w:proofErr w:type="spellStart"/>
      <w:r w:rsidRPr="00A20917">
        <w:rPr>
          <w:b/>
          <w:sz w:val="28"/>
          <w:szCs w:val="28"/>
        </w:rPr>
        <w:t>Одноставочные</w:t>
      </w:r>
      <w:proofErr w:type="spellEnd"/>
      <w:r w:rsidRPr="00A20917">
        <w:rPr>
          <w:b/>
          <w:sz w:val="28"/>
          <w:szCs w:val="28"/>
        </w:rPr>
        <w:t xml:space="preserve"> тарифы на питьевую воду, водоотведение </w:t>
      </w:r>
    </w:p>
    <w:p w:rsidR="00A20917" w:rsidRPr="00A20917" w:rsidRDefault="00A20917" w:rsidP="00A20917">
      <w:pPr>
        <w:jc w:val="center"/>
        <w:rPr>
          <w:b/>
          <w:sz w:val="28"/>
          <w:szCs w:val="28"/>
        </w:rPr>
      </w:pPr>
      <w:r w:rsidRPr="00A20917">
        <w:rPr>
          <w:b/>
          <w:sz w:val="28"/>
          <w:szCs w:val="28"/>
        </w:rPr>
        <w:t>ООО «</w:t>
      </w:r>
      <w:proofErr w:type="spellStart"/>
      <w:r w:rsidRPr="00A20917">
        <w:rPr>
          <w:b/>
          <w:sz w:val="28"/>
          <w:szCs w:val="28"/>
        </w:rPr>
        <w:t>Горводоканал</w:t>
      </w:r>
      <w:proofErr w:type="spellEnd"/>
      <w:r w:rsidRPr="00A20917">
        <w:rPr>
          <w:b/>
          <w:sz w:val="28"/>
          <w:szCs w:val="28"/>
        </w:rPr>
        <w:t xml:space="preserve">» (Мариинский муниципальный район) </w:t>
      </w:r>
    </w:p>
    <w:p w:rsidR="00A20917" w:rsidRPr="00A20917" w:rsidRDefault="00A20917" w:rsidP="00A20917">
      <w:pPr>
        <w:jc w:val="center"/>
        <w:rPr>
          <w:b/>
          <w:sz w:val="28"/>
          <w:szCs w:val="28"/>
        </w:rPr>
      </w:pPr>
      <w:r w:rsidRPr="00A20917">
        <w:rPr>
          <w:b/>
          <w:sz w:val="28"/>
          <w:szCs w:val="28"/>
        </w:rPr>
        <w:t>на период с 01.01.2016 по 31.12.2018</w:t>
      </w:r>
    </w:p>
    <w:p w:rsidR="009A1DE7" w:rsidRDefault="009A1DE7" w:rsidP="00AE58E8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276"/>
        <w:gridCol w:w="1417"/>
        <w:gridCol w:w="1276"/>
        <w:gridCol w:w="1276"/>
        <w:gridCol w:w="1276"/>
        <w:gridCol w:w="1417"/>
      </w:tblGrid>
      <w:tr w:rsidR="00A20917" w:rsidRPr="00A20917" w:rsidTr="00EB049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A20917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20917" w:rsidRPr="00A20917" w:rsidTr="00EB0496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17" w:rsidRPr="00A20917" w:rsidRDefault="00A20917" w:rsidP="00A209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17" w:rsidRPr="00A20917" w:rsidRDefault="00A20917" w:rsidP="00A209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20917" w:rsidRPr="00A20917" w:rsidTr="00EB0496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17" w:rsidRPr="00A20917" w:rsidRDefault="00A20917" w:rsidP="00A209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917" w:rsidRPr="00A20917" w:rsidRDefault="00A20917" w:rsidP="00A209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20917" w:rsidRPr="00A20917" w:rsidTr="00EB0496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 xml:space="preserve">1. </w:t>
            </w:r>
            <w:r w:rsidRPr="00A20917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20917" w:rsidRPr="00A20917" w:rsidTr="00EB0496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 xml:space="preserve">Население (НДС </w:t>
            </w:r>
          </w:p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>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1,8</w:t>
            </w:r>
            <w:r w:rsidR="00C477B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1000C" w:rsidP="00A209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1000C" w:rsidP="00A209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71</w:t>
            </w:r>
          </w:p>
        </w:tc>
      </w:tr>
      <w:tr w:rsidR="00A20917" w:rsidRPr="00A20917" w:rsidTr="00EB049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 xml:space="preserve">Прочие потребители </w:t>
            </w:r>
          </w:p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 xml:space="preserve">(НДС </w:t>
            </w:r>
          </w:p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>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21,8</w:t>
            </w:r>
            <w:r w:rsidR="00C477B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1000C" w:rsidP="00A209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1000C" w:rsidP="00A209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71</w:t>
            </w:r>
          </w:p>
        </w:tc>
      </w:tr>
      <w:tr w:rsidR="00A20917" w:rsidRPr="00A20917" w:rsidTr="00EB0496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20917">
              <w:rPr>
                <w:sz w:val="28"/>
                <w:szCs w:val="28"/>
                <w:lang w:eastAsia="ru-RU"/>
              </w:rPr>
              <w:t xml:space="preserve">Водоотведение* </w:t>
            </w:r>
          </w:p>
        </w:tc>
      </w:tr>
      <w:tr w:rsidR="00A20917" w:rsidRPr="00A20917" w:rsidTr="00EB049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 xml:space="preserve">Население (НДС </w:t>
            </w:r>
          </w:p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>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3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20917">
              <w:rPr>
                <w:color w:val="000000" w:themeColor="text1"/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20917">
              <w:rPr>
                <w:color w:val="000000" w:themeColor="text1"/>
                <w:sz w:val="28"/>
                <w:szCs w:val="28"/>
                <w:lang w:eastAsia="ru-RU"/>
              </w:rPr>
              <w:t>37,</w:t>
            </w:r>
            <w:r w:rsidR="00C477B0">
              <w:rPr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20917">
              <w:rPr>
                <w:color w:val="000000" w:themeColor="text1"/>
                <w:sz w:val="28"/>
                <w:szCs w:val="28"/>
                <w:lang w:eastAsia="ru-RU"/>
              </w:rPr>
              <w:t>37,</w:t>
            </w:r>
            <w:r w:rsidR="007D04D8">
              <w:rPr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7D04D8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38</w:t>
            </w:r>
          </w:p>
        </w:tc>
      </w:tr>
      <w:tr w:rsidR="00A20917" w:rsidRPr="00A20917" w:rsidTr="00EB049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0917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 xml:space="preserve">Прочие потребители </w:t>
            </w:r>
          </w:p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 xml:space="preserve">(НДС </w:t>
            </w:r>
          </w:p>
          <w:p w:rsidR="00A20917" w:rsidRPr="00A20917" w:rsidRDefault="00A20917" w:rsidP="00A20917">
            <w:pPr>
              <w:jc w:val="both"/>
              <w:rPr>
                <w:sz w:val="28"/>
                <w:szCs w:val="28"/>
              </w:rPr>
            </w:pPr>
            <w:r w:rsidRPr="00A20917">
              <w:rPr>
                <w:sz w:val="28"/>
                <w:szCs w:val="28"/>
              </w:rPr>
              <w:t>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3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sz w:val="28"/>
                <w:szCs w:val="28"/>
                <w:lang w:eastAsia="ru-RU"/>
              </w:rPr>
            </w:pPr>
            <w:r w:rsidRPr="00A20917">
              <w:rPr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20917">
              <w:rPr>
                <w:color w:val="000000" w:themeColor="text1"/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20917">
              <w:rPr>
                <w:color w:val="000000" w:themeColor="text1"/>
                <w:sz w:val="28"/>
                <w:szCs w:val="28"/>
                <w:lang w:eastAsia="ru-RU"/>
              </w:rPr>
              <w:t>37,</w:t>
            </w:r>
            <w:r w:rsidR="00C477B0">
              <w:rPr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A20917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20917">
              <w:rPr>
                <w:color w:val="000000" w:themeColor="text1"/>
                <w:sz w:val="28"/>
                <w:szCs w:val="28"/>
                <w:lang w:eastAsia="ru-RU"/>
              </w:rPr>
              <w:t>37,</w:t>
            </w:r>
            <w:r w:rsidR="007D04D8">
              <w:rPr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917" w:rsidRPr="00A20917" w:rsidRDefault="007D04D8" w:rsidP="00A209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38</w:t>
            </w:r>
          </w:p>
        </w:tc>
      </w:tr>
    </w:tbl>
    <w:p w:rsidR="009A1DE7" w:rsidRDefault="009A1DE7" w:rsidP="008A2EF3">
      <w:pPr>
        <w:jc w:val="both"/>
        <w:rPr>
          <w:sz w:val="28"/>
          <w:szCs w:val="28"/>
        </w:rPr>
      </w:pPr>
    </w:p>
    <w:p w:rsidR="00E235C0" w:rsidRDefault="00E235C0" w:rsidP="0091174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076163">
        <w:rPr>
          <w:color w:val="000000" w:themeColor="text1"/>
          <w:sz w:val="28"/>
          <w:szCs w:val="28"/>
        </w:rPr>
        <w:t xml:space="preserve"> Тариф установлен с учетом стоимости услуг по очистке стоков                ООО «</w:t>
      </w:r>
      <w:proofErr w:type="spellStart"/>
      <w:r w:rsidR="00076163">
        <w:rPr>
          <w:color w:val="000000" w:themeColor="text1"/>
          <w:sz w:val="28"/>
          <w:szCs w:val="28"/>
        </w:rPr>
        <w:t>Водокомплекс</w:t>
      </w:r>
      <w:proofErr w:type="spellEnd"/>
      <w:r w:rsidR="00076163">
        <w:rPr>
          <w:color w:val="000000" w:themeColor="text1"/>
          <w:sz w:val="28"/>
          <w:szCs w:val="28"/>
        </w:rPr>
        <w:t xml:space="preserve">», ИНН </w:t>
      </w:r>
      <w:r w:rsidR="004D2D54">
        <w:rPr>
          <w:color w:val="000000" w:themeColor="text1"/>
          <w:sz w:val="28"/>
          <w:szCs w:val="28"/>
        </w:rPr>
        <w:t>5406734820</w:t>
      </w:r>
      <w:r w:rsidR="00076163">
        <w:rPr>
          <w:color w:val="000000" w:themeColor="text1"/>
          <w:sz w:val="28"/>
          <w:szCs w:val="28"/>
        </w:rPr>
        <w:t>.</w:t>
      </w:r>
    </w:p>
    <w:p w:rsidR="00AC5C59" w:rsidRDefault="00AC5C59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sectPr w:rsidR="00AC5C59" w:rsidSect="004049B1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DF" w:rsidRDefault="00881ADF" w:rsidP="00524BCA">
      <w:r>
        <w:separator/>
      </w:r>
    </w:p>
  </w:endnote>
  <w:endnote w:type="continuationSeparator" w:id="0">
    <w:p w:rsidR="00881ADF" w:rsidRDefault="00881AD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DF" w:rsidRDefault="00881ADF" w:rsidP="00524BCA">
      <w:r>
        <w:separator/>
      </w:r>
    </w:p>
  </w:footnote>
  <w:footnote w:type="continuationSeparator" w:id="0">
    <w:p w:rsidR="00881ADF" w:rsidRDefault="00881AD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81ADF" w:rsidRDefault="00881AD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0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1ADF" w:rsidRDefault="00881A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14977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3E8B"/>
    <w:multiLevelType w:val="hybridMultilevel"/>
    <w:tmpl w:val="21CE4448"/>
    <w:lvl w:ilvl="0" w:tplc="C99CD93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E3463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7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3"/>
  </w:num>
  <w:num w:numId="10">
    <w:abstractNumId w:val="5"/>
  </w:num>
  <w:num w:numId="11">
    <w:abstractNumId w:val="33"/>
  </w:num>
  <w:num w:numId="12">
    <w:abstractNumId w:val="34"/>
  </w:num>
  <w:num w:numId="13">
    <w:abstractNumId w:val="12"/>
  </w:num>
  <w:num w:numId="14">
    <w:abstractNumId w:val="2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9"/>
  </w:num>
  <w:num w:numId="24">
    <w:abstractNumId w:val="8"/>
  </w:num>
  <w:num w:numId="25">
    <w:abstractNumId w:val="21"/>
  </w:num>
  <w:num w:numId="26">
    <w:abstractNumId w:val="22"/>
  </w:num>
  <w:num w:numId="27">
    <w:abstractNumId w:val="10"/>
  </w:num>
  <w:num w:numId="28">
    <w:abstractNumId w:val="11"/>
  </w:num>
  <w:num w:numId="29">
    <w:abstractNumId w:val="16"/>
  </w:num>
  <w:num w:numId="30">
    <w:abstractNumId w:val="20"/>
  </w:num>
  <w:num w:numId="31">
    <w:abstractNumId w:val="1"/>
  </w:num>
  <w:num w:numId="32">
    <w:abstractNumId w:val="30"/>
  </w:num>
  <w:num w:numId="33">
    <w:abstractNumId w:val="13"/>
  </w:num>
  <w:num w:numId="34">
    <w:abstractNumId w:val="6"/>
  </w:num>
  <w:num w:numId="35">
    <w:abstractNumId w:val="32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6779"/>
    <w:rsid w:val="000436B1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0E5"/>
    <w:rsid w:val="00074B00"/>
    <w:rsid w:val="00075796"/>
    <w:rsid w:val="0007591D"/>
    <w:rsid w:val="00075FB9"/>
    <w:rsid w:val="00076163"/>
    <w:rsid w:val="0007664A"/>
    <w:rsid w:val="00076FC5"/>
    <w:rsid w:val="00081677"/>
    <w:rsid w:val="00082A49"/>
    <w:rsid w:val="000841A1"/>
    <w:rsid w:val="00085C58"/>
    <w:rsid w:val="00091CCF"/>
    <w:rsid w:val="000930F4"/>
    <w:rsid w:val="00093CDE"/>
    <w:rsid w:val="0009602E"/>
    <w:rsid w:val="00096860"/>
    <w:rsid w:val="000A2EE4"/>
    <w:rsid w:val="000A3356"/>
    <w:rsid w:val="000A4BC8"/>
    <w:rsid w:val="000A67D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B91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184"/>
    <w:rsid w:val="00143F8B"/>
    <w:rsid w:val="001440F2"/>
    <w:rsid w:val="001450BC"/>
    <w:rsid w:val="001452B3"/>
    <w:rsid w:val="001466D4"/>
    <w:rsid w:val="00146B6F"/>
    <w:rsid w:val="00147E8E"/>
    <w:rsid w:val="001504A7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DDD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FB1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511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2433"/>
    <w:rsid w:val="001E5E09"/>
    <w:rsid w:val="001E748F"/>
    <w:rsid w:val="001F044A"/>
    <w:rsid w:val="001F1C98"/>
    <w:rsid w:val="001F1F6A"/>
    <w:rsid w:val="001F2131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502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263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564C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B94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49B1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362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671F"/>
    <w:rsid w:val="00487EFE"/>
    <w:rsid w:val="0049319E"/>
    <w:rsid w:val="00494FB9"/>
    <w:rsid w:val="00495352"/>
    <w:rsid w:val="0049583F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A7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D54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77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093"/>
    <w:rsid w:val="0055354C"/>
    <w:rsid w:val="00553A1B"/>
    <w:rsid w:val="00557E5B"/>
    <w:rsid w:val="00561056"/>
    <w:rsid w:val="005635C4"/>
    <w:rsid w:val="005657F2"/>
    <w:rsid w:val="00570958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6F5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96FA1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6CA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0D4"/>
    <w:rsid w:val="0065430D"/>
    <w:rsid w:val="006552BF"/>
    <w:rsid w:val="006561D8"/>
    <w:rsid w:val="00656AD4"/>
    <w:rsid w:val="00656E97"/>
    <w:rsid w:val="006608B8"/>
    <w:rsid w:val="00660A36"/>
    <w:rsid w:val="00661E94"/>
    <w:rsid w:val="00661F6F"/>
    <w:rsid w:val="006631A6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7B6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4AE"/>
    <w:rsid w:val="006E79CE"/>
    <w:rsid w:val="006F012C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1E7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38D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FE9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4D8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3EF3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1ADF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EF3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703"/>
    <w:rsid w:val="008E584A"/>
    <w:rsid w:val="008E6187"/>
    <w:rsid w:val="008F17D5"/>
    <w:rsid w:val="008F1896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740"/>
    <w:rsid w:val="009122C3"/>
    <w:rsid w:val="00916BB4"/>
    <w:rsid w:val="00920EA8"/>
    <w:rsid w:val="0092119B"/>
    <w:rsid w:val="00921CAB"/>
    <w:rsid w:val="00922289"/>
    <w:rsid w:val="00923D98"/>
    <w:rsid w:val="00924886"/>
    <w:rsid w:val="00926184"/>
    <w:rsid w:val="00926799"/>
    <w:rsid w:val="0092682F"/>
    <w:rsid w:val="00926E73"/>
    <w:rsid w:val="00926FE7"/>
    <w:rsid w:val="0093229B"/>
    <w:rsid w:val="009334C3"/>
    <w:rsid w:val="009338EF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162"/>
    <w:rsid w:val="00964CBA"/>
    <w:rsid w:val="00964F3E"/>
    <w:rsid w:val="0096527A"/>
    <w:rsid w:val="0096743A"/>
    <w:rsid w:val="00967631"/>
    <w:rsid w:val="00970E18"/>
    <w:rsid w:val="00971970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1C"/>
    <w:rsid w:val="009A17F6"/>
    <w:rsid w:val="009A1D13"/>
    <w:rsid w:val="009A1DE7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2F2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2BB5"/>
    <w:rsid w:val="00A04CA9"/>
    <w:rsid w:val="00A070FE"/>
    <w:rsid w:val="00A070FF"/>
    <w:rsid w:val="00A07A01"/>
    <w:rsid w:val="00A1000C"/>
    <w:rsid w:val="00A12394"/>
    <w:rsid w:val="00A13271"/>
    <w:rsid w:val="00A13E8A"/>
    <w:rsid w:val="00A14215"/>
    <w:rsid w:val="00A14F28"/>
    <w:rsid w:val="00A15224"/>
    <w:rsid w:val="00A158CD"/>
    <w:rsid w:val="00A16C53"/>
    <w:rsid w:val="00A16E2E"/>
    <w:rsid w:val="00A170D0"/>
    <w:rsid w:val="00A17187"/>
    <w:rsid w:val="00A2091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256"/>
    <w:rsid w:val="00A4144A"/>
    <w:rsid w:val="00A4367B"/>
    <w:rsid w:val="00A43783"/>
    <w:rsid w:val="00A4501C"/>
    <w:rsid w:val="00A46226"/>
    <w:rsid w:val="00A47243"/>
    <w:rsid w:val="00A5012A"/>
    <w:rsid w:val="00A5024C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1D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C59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58E8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7F2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0D3"/>
    <w:rsid w:val="00B460AA"/>
    <w:rsid w:val="00B4647F"/>
    <w:rsid w:val="00B46509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8B7"/>
    <w:rsid w:val="00B64C6C"/>
    <w:rsid w:val="00B64E1D"/>
    <w:rsid w:val="00B65516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28F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1DEE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5A53"/>
    <w:rsid w:val="00C16A3C"/>
    <w:rsid w:val="00C17112"/>
    <w:rsid w:val="00C21A86"/>
    <w:rsid w:val="00C239CE"/>
    <w:rsid w:val="00C27427"/>
    <w:rsid w:val="00C31405"/>
    <w:rsid w:val="00C314F9"/>
    <w:rsid w:val="00C348AB"/>
    <w:rsid w:val="00C34ECF"/>
    <w:rsid w:val="00C3624F"/>
    <w:rsid w:val="00C37988"/>
    <w:rsid w:val="00C40A95"/>
    <w:rsid w:val="00C41E7F"/>
    <w:rsid w:val="00C44D16"/>
    <w:rsid w:val="00C45019"/>
    <w:rsid w:val="00C4690F"/>
    <w:rsid w:val="00C46D22"/>
    <w:rsid w:val="00C47797"/>
    <w:rsid w:val="00C477B0"/>
    <w:rsid w:val="00C51E26"/>
    <w:rsid w:val="00C520A1"/>
    <w:rsid w:val="00C53125"/>
    <w:rsid w:val="00C53135"/>
    <w:rsid w:val="00C536E6"/>
    <w:rsid w:val="00C54A05"/>
    <w:rsid w:val="00C564D2"/>
    <w:rsid w:val="00C61BB7"/>
    <w:rsid w:val="00C621D3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3768"/>
    <w:rsid w:val="00C954DF"/>
    <w:rsid w:val="00C95CF3"/>
    <w:rsid w:val="00C96F7C"/>
    <w:rsid w:val="00C97FF7"/>
    <w:rsid w:val="00CA0D55"/>
    <w:rsid w:val="00CA0E23"/>
    <w:rsid w:val="00CA1240"/>
    <w:rsid w:val="00CA1B64"/>
    <w:rsid w:val="00CA2552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843"/>
    <w:rsid w:val="00D121C2"/>
    <w:rsid w:val="00D1300E"/>
    <w:rsid w:val="00D133C3"/>
    <w:rsid w:val="00D13D1E"/>
    <w:rsid w:val="00D13D34"/>
    <w:rsid w:val="00D14126"/>
    <w:rsid w:val="00D14489"/>
    <w:rsid w:val="00D148AC"/>
    <w:rsid w:val="00D1688F"/>
    <w:rsid w:val="00D20540"/>
    <w:rsid w:val="00D20FEF"/>
    <w:rsid w:val="00D23D39"/>
    <w:rsid w:val="00D24B2B"/>
    <w:rsid w:val="00D2527F"/>
    <w:rsid w:val="00D3047C"/>
    <w:rsid w:val="00D32AD8"/>
    <w:rsid w:val="00D331FE"/>
    <w:rsid w:val="00D339A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35A"/>
    <w:rsid w:val="00D6782C"/>
    <w:rsid w:val="00D7056D"/>
    <w:rsid w:val="00D71A9C"/>
    <w:rsid w:val="00D72042"/>
    <w:rsid w:val="00D757A8"/>
    <w:rsid w:val="00D76D71"/>
    <w:rsid w:val="00D77C55"/>
    <w:rsid w:val="00D82CBA"/>
    <w:rsid w:val="00D83566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02B"/>
    <w:rsid w:val="00DB0BC9"/>
    <w:rsid w:val="00DB1DC5"/>
    <w:rsid w:val="00DB235A"/>
    <w:rsid w:val="00DB47BD"/>
    <w:rsid w:val="00DB791B"/>
    <w:rsid w:val="00DC063F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8ED"/>
    <w:rsid w:val="00DF3C60"/>
    <w:rsid w:val="00DF3E37"/>
    <w:rsid w:val="00DF58C2"/>
    <w:rsid w:val="00DF6682"/>
    <w:rsid w:val="00E00A3E"/>
    <w:rsid w:val="00E017BA"/>
    <w:rsid w:val="00E03275"/>
    <w:rsid w:val="00E0554B"/>
    <w:rsid w:val="00E05ABB"/>
    <w:rsid w:val="00E0689A"/>
    <w:rsid w:val="00E11058"/>
    <w:rsid w:val="00E111E1"/>
    <w:rsid w:val="00E11B65"/>
    <w:rsid w:val="00E1243D"/>
    <w:rsid w:val="00E1453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5AF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CCA"/>
    <w:rsid w:val="00E87F5F"/>
    <w:rsid w:val="00E9023F"/>
    <w:rsid w:val="00E90F05"/>
    <w:rsid w:val="00E91531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0496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478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1D78"/>
    <w:rsid w:val="00F32CDF"/>
    <w:rsid w:val="00F35191"/>
    <w:rsid w:val="00F35873"/>
    <w:rsid w:val="00F35BF8"/>
    <w:rsid w:val="00F3620D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87D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FDA"/>
    <w:rsid w:val="00FA3130"/>
    <w:rsid w:val="00FA49C1"/>
    <w:rsid w:val="00FA4FAC"/>
    <w:rsid w:val="00FA551B"/>
    <w:rsid w:val="00FB0C3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CD45"/>
  <w15:docId w15:val="{3BECC2B7-2706-44F0-9E63-F6BCBE8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78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6F0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6F0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rsid w:val="006F0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596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9641-A97C-4D22-874A-76785AD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8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2</cp:revision>
  <cp:lastPrinted>2017-11-28T02:12:00Z</cp:lastPrinted>
  <dcterms:created xsi:type="dcterms:W3CDTF">2016-04-05T10:03:00Z</dcterms:created>
  <dcterms:modified xsi:type="dcterms:W3CDTF">2017-11-30T09:58:00Z</dcterms:modified>
</cp:coreProperties>
</file>